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7C7" w:rsidRPr="00C33A13" w:rsidRDefault="005917C7" w:rsidP="005917C7">
      <w:pPr>
        <w:spacing w:after="0" w:line="240" w:lineRule="auto"/>
        <w:rPr>
          <w:rFonts w:ascii="Arial Regular" w:eastAsia="Arial Regular" w:hAnsi="Arial Regular" w:cs="VM Circular Chat Book"/>
          <w:b/>
          <w:bCs/>
          <w:color w:val="FF0A0A"/>
          <w:kern w:val="24"/>
          <w:sz w:val="12"/>
          <w:szCs w:val="32"/>
          <w:lang w:val="en-US" w:eastAsia="en-GB"/>
        </w:rPr>
      </w:pPr>
      <w:bookmarkStart w:id="0" w:name="_GoBack"/>
      <w:bookmarkEnd w:id="0"/>
    </w:p>
    <w:p w:rsidR="00C33A13" w:rsidRDefault="0057215C" w:rsidP="00C33A13">
      <w:pPr>
        <w:spacing w:after="0" w:line="240" w:lineRule="auto"/>
        <w:rPr>
          <w:rFonts w:ascii="Arial" w:eastAsia="Arial Regular" w:hAnsi="Arial" w:cs="Arial"/>
          <w:bCs/>
          <w:kern w:val="24"/>
          <w:szCs w:val="32"/>
          <w:lang w:val="en-US" w:eastAsia="en-GB"/>
        </w:rPr>
      </w:pPr>
      <w:r>
        <w:rPr>
          <w:rFonts w:ascii="Arial" w:eastAsia="Arial Regular" w:hAnsi="Arial" w:cs="Arial"/>
          <w:bCs/>
          <w:kern w:val="24"/>
          <w:szCs w:val="32"/>
          <w:lang w:val="en-US" w:eastAsia="en-GB"/>
        </w:rPr>
        <w:t>At Virgin Media we</w:t>
      </w:r>
      <w:r w:rsidR="005917C7" w:rsidRPr="005917C7">
        <w:rPr>
          <w:rFonts w:ascii="Arial" w:eastAsia="Arial Regular" w:hAnsi="Arial" w:cs="Arial"/>
          <w:bCs/>
          <w:kern w:val="24"/>
          <w:szCs w:val="32"/>
          <w:lang w:val="en-US" w:eastAsia="en-GB"/>
        </w:rPr>
        <w:t xml:space="preserve"> have loads of great apprenticeship opportunities that cover all sorts of roles across our business, so whether you want to work on a more technical, engineering or business side of our business there’s a scheme for you. Each ofour schemes lets you ‘learn while you earn’ by gaining first-hand experience through exposure to our leading business practices and being paid a decent wage while you’re at it!</w:t>
      </w:r>
    </w:p>
    <w:p w:rsidR="009D6933" w:rsidRPr="00C33A13" w:rsidRDefault="000154D8" w:rsidP="00C33A13">
      <w:pPr>
        <w:spacing w:after="0" w:line="240" w:lineRule="auto"/>
        <w:rPr>
          <w:rFonts w:ascii="Arial" w:eastAsia="Arial Regular" w:hAnsi="Arial" w:cs="Arial"/>
          <w:bCs/>
          <w:kern w:val="24"/>
          <w:szCs w:val="32"/>
          <w:lang w:val="en-US" w:eastAsia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3270</wp:posOffset>
                </wp:positionH>
                <wp:positionV relativeFrom="paragraph">
                  <wp:posOffset>160020</wp:posOffset>
                </wp:positionV>
                <wp:extent cx="10422890" cy="112395"/>
                <wp:effectExtent l="0" t="0" r="0" b="0"/>
                <wp:wrapNone/>
                <wp:docPr id="51" name="Freeform 5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422890" cy="112395"/>
                        </a:xfrm>
                        <a:custGeom>
                          <a:avLst/>
                          <a:gdLst>
                            <a:gd name="T0" fmla="*/ 2141 w 2498"/>
                            <a:gd name="T1" fmla="*/ 27 h 27"/>
                            <a:gd name="T2" fmla="*/ 2064 w 2498"/>
                            <a:gd name="T3" fmla="*/ 27 h 27"/>
                            <a:gd name="T4" fmla="*/ 1986 w 2498"/>
                            <a:gd name="T5" fmla="*/ 27 h 27"/>
                            <a:gd name="T6" fmla="*/ 1909 w 2498"/>
                            <a:gd name="T7" fmla="*/ 27 h 27"/>
                            <a:gd name="T8" fmla="*/ 1831 w 2498"/>
                            <a:gd name="T9" fmla="*/ 27 h 27"/>
                            <a:gd name="T10" fmla="*/ 1753 w 2498"/>
                            <a:gd name="T11" fmla="*/ 27 h 27"/>
                            <a:gd name="T12" fmla="*/ 1676 w 2498"/>
                            <a:gd name="T13" fmla="*/ 27 h 27"/>
                            <a:gd name="T14" fmla="*/ 1575 w 2498"/>
                            <a:gd name="T15" fmla="*/ 21 h 27"/>
                            <a:gd name="T16" fmla="*/ 1497 w 2498"/>
                            <a:gd name="T17" fmla="*/ 21 h 27"/>
                            <a:gd name="T18" fmla="*/ 1420 w 2498"/>
                            <a:gd name="T19" fmla="*/ 21 h 27"/>
                            <a:gd name="T20" fmla="*/ 1342 w 2498"/>
                            <a:gd name="T21" fmla="*/ 21 h 27"/>
                            <a:gd name="T22" fmla="*/ 1249 w 2498"/>
                            <a:gd name="T23" fmla="*/ 16 h 27"/>
                            <a:gd name="T24" fmla="*/ 1171 w 2498"/>
                            <a:gd name="T25" fmla="*/ 16 h 27"/>
                            <a:gd name="T26" fmla="*/ 1094 w 2498"/>
                            <a:gd name="T27" fmla="*/ 16 h 27"/>
                            <a:gd name="T28" fmla="*/ 1016 w 2498"/>
                            <a:gd name="T29" fmla="*/ 16 h 27"/>
                            <a:gd name="T30" fmla="*/ 938 w 2498"/>
                            <a:gd name="T31" fmla="*/ 16 h 27"/>
                            <a:gd name="T32" fmla="*/ 861 w 2498"/>
                            <a:gd name="T33" fmla="*/ 16 h 27"/>
                            <a:gd name="T34" fmla="*/ 783 w 2498"/>
                            <a:gd name="T35" fmla="*/ 16 h 27"/>
                            <a:gd name="T36" fmla="*/ 706 w 2498"/>
                            <a:gd name="T37" fmla="*/ 16 h 27"/>
                            <a:gd name="T38" fmla="*/ 612 w 2498"/>
                            <a:gd name="T39" fmla="*/ 21 h 27"/>
                            <a:gd name="T40" fmla="*/ 535 w 2498"/>
                            <a:gd name="T41" fmla="*/ 21 h 27"/>
                            <a:gd name="T42" fmla="*/ 457 w 2498"/>
                            <a:gd name="T43" fmla="*/ 21 h 27"/>
                            <a:gd name="T44" fmla="*/ 380 w 2498"/>
                            <a:gd name="T45" fmla="*/ 21 h 27"/>
                            <a:gd name="T46" fmla="*/ 279 w 2498"/>
                            <a:gd name="T47" fmla="*/ 27 h 27"/>
                            <a:gd name="T48" fmla="*/ 201 w 2498"/>
                            <a:gd name="T49" fmla="*/ 27 h 27"/>
                            <a:gd name="T50" fmla="*/ 124 w 2498"/>
                            <a:gd name="T51" fmla="*/ 27 h 27"/>
                            <a:gd name="T52" fmla="*/ 46 w 2498"/>
                            <a:gd name="T53" fmla="*/ 27 h 27"/>
                            <a:gd name="T54" fmla="*/ 46 w 2498"/>
                            <a:gd name="T55" fmla="*/ 11 h 27"/>
                            <a:gd name="T56" fmla="*/ 124 w 2498"/>
                            <a:gd name="T57" fmla="*/ 11 h 27"/>
                            <a:gd name="T58" fmla="*/ 201 w 2498"/>
                            <a:gd name="T59" fmla="*/ 11 h 27"/>
                            <a:gd name="T60" fmla="*/ 279 w 2498"/>
                            <a:gd name="T61" fmla="*/ 11 h 27"/>
                            <a:gd name="T62" fmla="*/ 357 w 2498"/>
                            <a:gd name="T63" fmla="*/ 11 h 27"/>
                            <a:gd name="T64" fmla="*/ 434 w 2498"/>
                            <a:gd name="T65" fmla="*/ 11 h 27"/>
                            <a:gd name="T66" fmla="*/ 512 w 2498"/>
                            <a:gd name="T67" fmla="*/ 11 h 27"/>
                            <a:gd name="T68" fmla="*/ 589 w 2498"/>
                            <a:gd name="T69" fmla="*/ 11 h 27"/>
                            <a:gd name="T70" fmla="*/ 683 w 2498"/>
                            <a:gd name="T71" fmla="*/ 7 h 27"/>
                            <a:gd name="T72" fmla="*/ 783 w 2498"/>
                            <a:gd name="T73" fmla="*/ 0 h 27"/>
                            <a:gd name="T74" fmla="*/ 861 w 2498"/>
                            <a:gd name="T75" fmla="*/ 0 h 27"/>
                            <a:gd name="T76" fmla="*/ 939 w 2498"/>
                            <a:gd name="T77" fmla="*/ 0 h 27"/>
                            <a:gd name="T78" fmla="*/ 1016 w 2498"/>
                            <a:gd name="T79" fmla="*/ 0 h 27"/>
                            <a:gd name="T80" fmla="*/ 1094 w 2498"/>
                            <a:gd name="T81" fmla="*/ 0 h 27"/>
                            <a:gd name="T82" fmla="*/ 1171 w 2498"/>
                            <a:gd name="T83" fmla="*/ 0 h 27"/>
                            <a:gd name="T84" fmla="*/ 1249 w 2498"/>
                            <a:gd name="T85" fmla="*/ 0 h 27"/>
                            <a:gd name="T86" fmla="*/ 1350 w 2498"/>
                            <a:gd name="T87" fmla="*/ 7 h 27"/>
                            <a:gd name="T88" fmla="*/ 1428 w 2498"/>
                            <a:gd name="T89" fmla="*/ 7 h 27"/>
                            <a:gd name="T90" fmla="*/ 1505 w 2498"/>
                            <a:gd name="T91" fmla="*/ 7 h 27"/>
                            <a:gd name="T92" fmla="*/ 1560 w 2498"/>
                            <a:gd name="T93" fmla="*/ 0 h 27"/>
                            <a:gd name="T94" fmla="*/ 1660 w 2498"/>
                            <a:gd name="T95" fmla="*/ 7 h 27"/>
                            <a:gd name="T96" fmla="*/ 1738 w 2498"/>
                            <a:gd name="T97" fmla="*/ 7 h 27"/>
                            <a:gd name="T98" fmla="*/ 1815 w 2498"/>
                            <a:gd name="T99" fmla="*/ 7 h 27"/>
                            <a:gd name="T100" fmla="*/ 1893 w 2498"/>
                            <a:gd name="T101" fmla="*/ 7 h 27"/>
                            <a:gd name="T102" fmla="*/ 1986 w 2498"/>
                            <a:gd name="T103" fmla="*/ 11 h 27"/>
                            <a:gd name="T104" fmla="*/ 2064 w 2498"/>
                            <a:gd name="T105" fmla="*/ 11 h 27"/>
                            <a:gd name="T106" fmla="*/ 2141 w 2498"/>
                            <a:gd name="T107" fmla="*/ 11 h 27"/>
                            <a:gd name="T108" fmla="*/ 2204 w 2498"/>
                            <a:gd name="T109" fmla="*/ 7 h 27"/>
                            <a:gd name="T110" fmla="*/ 2297 w 2498"/>
                            <a:gd name="T111" fmla="*/ 11 h 27"/>
                            <a:gd name="T112" fmla="*/ 2374 w 2498"/>
                            <a:gd name="T113" fmla="*/ 11 h 27"/>
                            <a:gd name="T114" fmla="*/ 2452 w 2498"/>
                            <a:gd name="T115" fmla="*/ 11 h 27"/>
                            <a:gd name="T116" fmla="*/ 2490 w 2498"/>
                            <a:gd name="T117" fmla="*/ 16 h 27"/>
                            <a:gd name="T118" fmla="*/ 2413 w 2498"/>
                            <a:gd name="T119" fmla="*/ 16 h 27"/>
                            <a:gd name="T120" fmla="*/ 2335 w 2498"/>
                            <a:gd name="T121" fmla="*/ 16 h 27"/>
                            <a:gd name="T122" fmla="*/ 2258 w 2498"/>
                            <a:gd name="T123" fmla="*/ 16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498" h="27">
                              <a:moveTo>
                                <a:pt x="2219" y="27"/>
                              </a:moveTo>
                              <a:cubicBezTo>
                                <a:pt x="2207" y="27"/>
                                <a:pt x="2201" y="23"/>
                                <a:pt x="2196" y="21"/>
                              </a:cubicBezTo>
                              <a:cubicBezTo>
                                <a:pt x="2191" y="18"/>
                                <a:pt x="2188" y="16"/>
                                <a:pt x="2180" y="16"/>
                              </a:cubicBezTo>
                              <a:cubicBezTo>
                                <a:pt x="2180" y="16"/>
                                <a:pt x="2180" y="16"/>
                                <a:pt x="2180" y="16"/>
                              </a:cubicBezTo>
                              <a:cubicBezTo>
                                <a:pt x="2173" y="16"/>
                                <a:pt x="2169" y="18"/>
                                <a:pt x="2165" y="21"/>
                              </a:cubicBezTo>
                              <a:cubicBezTo>
                                <a:pt x="2160" y="23"/>
                                <a:pt x="2153" y="27"/>
                                <a:pt x="2141" y="27"/>
                              </a:cubicBezTo>
                              <a:cubicBezTo>
                                <a:pt x="2141" y="27"/>
                                <a:pt x="2141" y="27"/>
                                <a:pt x="2141" y="27"/>
                              </a:cubicBezTo>
                              <a:cubicBezTo>
                                <a:pt x="2130" y="27"/>
                                <a:pt x="2123" y="23"/>
                                <a:pt x="2118" y="21"/>
                              </a:cubicBezTo>
                              <a:cubicBezTo>
                                <a:pt x="2114" y="18"/>
                                <a:pt x="2110" y="16"/>
                                <a:pt x="2103" y="16"/>
                              </a:cubicBezTo>
                              <a:cubicBezTo>
                                <a:pt x="2103" y="16"/>
                                <a:pt x="2103" y="16"/>
                                <a:pt x="2103" y="16"/>
                              </a:cubicBezTo>
                              <a:cubicBezTo>
                                <a:pt x="2095" y="16"/>
                                <a:pt x="2092" y="18"/>
                                <a:pt x="2087" y="21"/>
                              </a:cubicBezTo>
                              <a:cubicBezTo>
                                <a:pt x="2082" y="23"/>
                                <a:pt x="2076" y="27"/>
                                <a:pt x="2064" y="27"/>
                              </a:cubicBezTo>
                              <a:cubicBezTo>
                                <a:pt x="2064" y="27"/>
                                <a:pt x="2064" y="27"/>
                                <a:pt x="2064" y="27"/>
                              </a:cubicBezTo>
                              <a:cubicBezTo>
                                <a:pt x="2052" y="27"/>
                                <a:pt x="2046" y="23"/>
                                <a:pt x="2041" y="21"/>
                              </a:cubicBezTo>
                              <a:cubicBezTo>
                                <a:pt x="2036" y="18"/>
                                <a:pt x="2033" y="16"/>
                                <a:pt x="2025" y="16"/>
                              </a:cubicBezTo>
                              <a:cubicBezTo>
                                <a:pt x="2025" y="16"/>
                                <a:pt x="2025" y="16"/>
                                <a:pt x="2025" y="16"/>
                              </a:cubicBezTo>
                              <a:cubicBezTo>
                                <a:pt x="2017" y="16"/>
                                <a:pt x="2014" y="18"/>
                                <a:pt x="2010" y="21"/>
                              </a:cubicBezTo>
                              <a:cubicBezTo>
                                <a:pt x="2004" y="23"/>
                                <a:pt x="1998" y="27"/>
                                <a:pt x="1986" y="27"/>
                              </a:cubicBezTo>
                              <a:cubicBezTo>
                                <a:pt x="1986" y="27"/>
                                <a:pt x="1986" y="27"/>
                                <a:pt x="1986" y="27"/>
                              </a:cubicBezTo>
                              <a:cubicBezTo>
                                <a:pt x="1975" y="27"/>
                                <a:pt x="1968" y="23"/>
                                <a:pt x="1963" y="21"/>
                              </a:cubicBezTo>
                              <a:cubicBezTo>
                                <a:pt x="1959" y="18"/>
                                <a:pt x="1955" y="16"/>
                                <a:pt x="1948" y="16"/>
                              </a:cubicBezTo>
                              <a:cubicBezTo>
                                <a:pt x="1948" y="16"/>
                                <a:pt x="1948" y="16"/>
                                <a:pt x="1948" y="16"/>
                              </a:cubicBezTo>
                              <a:cubicBezTo>
                                <a:pt x="1940" y="16"/>
                                <a:pt x="1936" y="18"/>
                                <a:pt x="1932" y="21"/>
                              </a:cubicBezTo>
                              <a:cubicBezTo>
                                <a:pt x="1927" y="23"/>
                                <a:pt x="1921" y="27"/>
                                <a:pt x="1909" y="27"/>
                              </a:cubicBezTo>
                              <a:cubicBezTo>
                                <a:pt x="1897" y="27"/>
                                <a:pt x="1891" y="23"/>
                                <a:pt x="1885" y="21"/>
                              </a:cubicBezTo>
                              <a:cubicBezTo>
                                <a:pt x="1881" y="18"/>
                                <a:pt x="1878" y="16"/>
                                <a:pt x="1870" y="16"/>
                              </a:cubicBezTo>
                              <a:cubicBezTo>
                                <a:pt x="1869" y="16"/>
                                <a:pt x="1869" y="16"/>
                                <a:pt x="1869" y="16"/>
                              </a:cubicBezTo>
                              <a:cubicBezTo>
                                <a:pt x="1862" y="16"/>
                                <a:pt x="1858" y="18"/>
                                <a:pt x="1854" y="21"/>
                              </a:cubicBezTo>
                              <a:cubicBezTo>
                                <a:pt x="1849" y="23"/>
                                <a:pt x="1843" y="27"/>
                                <a:pt x="1831" y="27"/>
                              </a:cubicBezTo>
                              <a:cubicBezTo>
                                <a:pt x="1831" y="27"/>
                                <a:pt x="1831" y="27"/>
                                <a:pt x="1831" y="27"/>
                              </a:cubicBezTo>
                              <a:cubicBezTo>
                                <a:pt x="1819" y="27"/>
                                <a:pt x="1813" y="23"/>
                                <a:pt x="1807" y="21"/>
                              </a:cubicBezTo>
                              <a:cubicBezTo>
                                <a:pt x="1803" y="18"/>
                                <a:pt x="1800" y="16"/>
                                <a:pt x="1792" y="16"/>
                              </a:cubicBezTo>
                              <a:cubicBezTo>
                                <a:pt x="1792" y="16"/>
                                <a:pt x="1792" y="16"/>
                                <a:pt x="1792" y="16"/>
                              </a:cubicBezTo>
                              <a:cubicBezTo>
                                <a:pt x="1784" y="16"/>
                                <a:pt x="1781" y="18"/>
                                <a:pt x="1777" y="21"/>
                              </a:cubicBezTo>
                              <a:cubicBezTo>
                                <a:pt x="1771" y="23"/>
                                <a:pt x="1765" y="27"/>
                                <a:pt x="1753" y="27"/>
                              </a:cubicBezTo>
                              <a:cubicBezTo>
                                <a:pt x="1753" y="27"/>
                                <a:pt x="1753" y="27"/>
                                <a:pt x="1753" y="27"/>
                              </a:cubicBezTo>
                              <a:cubicBezTo>
                                <a:pt x="1741" y="27"/>
                                <a:pt x="1735" y="23"/>
                                <a:pt x="1730" y="21"/>
                              </a:cubicBezTo>
                              <a:cubicBezTo>
                                <a:pt x="1726" y="18"/>
                                <a:pt x="1722" y="16"/>
                                <a:pt x="1714" y="16"/>
                              </a:cubicBezTo>
                              <a:cubicBezTo>
                                <a:pt x="1714" y="16"/>
                                <a:pt x="1714" y="16"/>
                                <a:pt x="1714" y="16"/>
                              </a:cubicBezTo>
                              <a:cubicBezTo>
                                <a:pt x="1707" y="16"/>
                                <a:pt x="1703" y="18"/>
                                <a:pt x="1699" y="21"/>
                              </a:cubicBezTo>
                              <a:cubicBezTo>
                                <a:pt x="1694" y="23"/>
                                <a:pt x="1687" y="27"/>
                                <a:pt x="1676" y="27"/>
                              </a:cubicBezTo>
                              <a:cubicBezTo>
                                <a:pt x="1676" y="27"/>
                                <a:pt x="1676" y="27"/>
                                <a:pt x="1676" y="27"/>
                              </a:cubicBezTo>
                              <a:cubicBezTo>
                                <a:pt x="1664" y="27"/>
                                <a:pt x="1658" y="23"/>
                                <a:pt x="1652" y="21"/>
                              </a:cubicBezTo>
                              <a:cubicBezTo>
                                <a:pt x="1648" y="18"/>
                                <a:pt x="1645" y="16"/>
                                <a:pt x="1637" y="16"/>
                              </a:cubicBezTo>
                              <a:cubicBezTo>
                                <a:pt x="1637" y="16"/>
                                <a:pt x="1637" y="16"/>
                                <a:pt x="1637" y="16"/>
                              </a:cubicBezTo>
                              <a:cubicBezTo>
                                <a:pt x="1629" y="16"/>
                                <a:pt x="1626" y="18"/>
                                <a:pt x="1621" y="21"/>
                              </a:cubicBezTo>
                              <a:cubicBezTo>
                                <a:pt x="1616" y="23"/>
                                <a:pt x="1610" y="27"/>
                                <a:pt x="1598" y="27"/>
                              </a:cubicBezTo>
                              <a:cubicBezTo>
                                <a:pt x="1586" y="27"/>
                                <a:pt x="1580" y="23"/>
                                <a:pt x="1575" y="21"/>
                              </a:cubicBezTo>
                              <a:cubicBezTo>
                                <a:pt x="1571" y="18"/>
                                <a:pt x="1567" y="16"/>
                                <a:pt x="1559" y="16"/>
                              </a:cubicBezTo>
                              <a:cubicBezTo>
                                <a:pt x="1559" y="16"/>
                                <a:pt x="1559" y="16"/>
                                <a:pt x="1559" y="16"/>
                              </a:cubicBezTo>
                              <a:cubicBezTo>
                                <a:pt x="1552" y="16"/>
                                <a:pt x="1548" y="18"/>
                                <a:pt x="1544" y="21"/>
                              </a:cubicBezTo>
                              <a:cubicBezTo>
                                <a:pt x="1539" y="23"/>
                                <a:pt x="1532" y="27"/>
                                <a:pt x="1521" y="27"/>
                              </a:cubicBezTo>
                              <a:cubicBezTo>
                                <a:pt x="1521" y="27"/>
                                <a:pt x="1521" y="27"/>
                                <a:pt x="1521" y="27"/>
                              </a:cubicBezTo>
                              <a:cubicBezTo>
                                <a:pt x="1509" y="27"/>
                                <a:pt x="1502" y="23"/>
                                <a:pt x="1497" y="21"/>
                              </a:cubicBezTo>
                              <a:cubicBezTo>
                                <a:pt x="1493" y="18"/>
                                <a:pt x="1489" y="16"/>
                                <a:pt x="1482" y="16"/>
                              </a:cubicBezTo>
                              <a:cubicBezTo>
                                <a:pt x="1482" y="16"/>
                                <a:pt x="1482" y="16"/>
                                <a:pt x="1482" y="16"/>
                              </a:cubicBezTo>
                              <a:cubicBezTo>
                                <a:pt x="1474" y="16"/>
                                <a:pt x="1471" y="18"/>
                                <a:pt x="1466" y="21"/>
                              </a:cubicBezTo>
                              <a:cubicBezTo>
                                <a:pt x="1461" y="23"/>
                                <a:pt x="1455" y="27"/>
                                <a:pt x="1443" y="27"/>
                              </a:cubicBezTo>
                              <a:cubicBezTo>
                                <a:pt x="1443" y="27"/>
                                <a:pt x="1443" y="27"/>
                                <a:pt x="1443" y="27"/>
                              </a:cubicBezTo>
                              <a:cubicBezTo>
                                <a:pt x="1431" y="27"/>
                                <a:pt x="1425" y="23"/>
                                <a:pt x="1420" y="21"/>
                              </a:cubicBezTo>
                              <a:cubicBezTo>
                                <a:pt x="1415" y="18"/>
                                <a:pt x="1412" y="16"/>
                                <a:pt x="1404" y="16"/>
                              </a:cubicBezTo>
                              <a:cubicBezTo>
                                <a:pt x="1404" y="16"/>
                                <a:pt x="1404" y="16"/>
                                <a:pt x="1404" y="16"/>
                              </a:cubicBezTo>
                              <a:cubicBezTo>
                                <a:pt x="1397" y="16"/>
                                <a:pt x="1393" y="18"/>
                                <a:pt x="1389" y="21"/>
                              </a:cubicBezTo>
                              <a:cubicBezTo>
                                <a:pt x="1384" y="23"/>
                                <a:pt x="1377" y="27"/>
                                <a:pt x="1365" y="27"/>
                              </a:cubicBezTo>
                              <a:cubicBezTo>
                                <a:pt x="1365" y="27"/>
                                <a:pt x="1365" y="27"/>
                                <a:pt x="1365" y="27"/>
                              </a:cubicBezTo>
                              <a:cubicBezTo>
                                <a:pt x="1354" y="27"/>
                                <a:pt x="1347" y="23"/>
                                <a:pt x="1342" y="21"/>
                              </a:cubicBezTo>
                              <a:cubicBezTo>
                                <a:pt x="1338" y="18"/>
                                <a:pt x="1334" y="16"/>
                                <a:pt x="1327" y="16"/>
                              </a:cubicBezTo>
                              <a:cubicBezTo>
                                <a:pt x="1327" y="16"/>
                                <a:pt x="1327" y="16"/>
                                <a:pt x="1327" y="16"/>
                              </a:cubicBezTo>
                              <a:cubicBezTo>
                                <a:pt x="1319" y="16"/>
                                <a:pt x="1316" y="18"/>
                                <a:pt x="1311" y="21"/>
                              </a:cubicBezTo>
                              <a:cubicBezTo>
                                <a:pt x="1306" y="23"/>
                                <a:pt x="1300" y="27"/>
                                <a:pt x="1288" y="27"/>
                              </a:cubicBezTo>
                              <a:cubicBezTo>
                                <a:pt x="1276" y="27"/>
                                <a:pt x="1270" y="23"/>
                                <a:pt x="1265" y="21"/>
                              </a:cubicBezTo>
                              <a:cubicBezTo>
                                <a:pt x="1260" y="18"/>
                                <a:pt x="1257" y="16"/>
                                <a:pt x="1249" y="16"/>
                              </a:cubicBezTo>
                              <a:cubicBezTo>
                                <a:pt x="1249" y="16"/>
                                <a:pt x="1249" y="16"/>
                                <a:pt x="1249" y="16"/>
                              </a:cubicBezTo>
                              <a:cubicBezTo>
                                <a:pt x="1241" y="16"/>
                                <a:pt x="1238" y="18"/>
                                <a:pt x="1233" y="21"/>
                              </a:cubicBezTo>
                              <a:cubicBezTo>
                                <a:pt x="1228" y="23"/>
                                <a:pt x="1222" y="27"/>
                                <a:pt x="1210" y="27"/>
                              </a:cubicBezTo>
                              <a:cubicBezTo>
                                <a:pt x="1210" y="27"/>
                                <a:pt x="1210" y="27"/>
                                <a:pt x="1210" y="27"/>
                              </a:cubicBezTo>
                              <a:cubicBezTo>
                                <a:pt x="1198" y="27"/>
                                <a:pt x="1192" y="23"/>
                                <a:pt x="1187" y="21"/>
                              </a:cubicBezTo>
                              <a:cubicBezTo>
                                <a:pt x="1182" y="18"/>
                                <a:pt x="1179" y="16"/>
                                <a:pt x="1171" y="16"/>
                              </a:cubicBezTo>
                              <a:cubicBezTo>
                                <a:pt x="1171" y="16"/>
                                <a:pt x="1171" y="16"/>
                                <a:pt x="1171" y="16"/>
                              </a:cubicBezTo>
                              <a:cubicBezTo>
                                <a:pt x="1164" y="16"/>
                                <a:pt x="1160" y="18"/>
                                <a:pt x="1156" y="21"/>
                              </a:cubicBezTo>
                              <a:cubicBezTo>
                                <a:pt x="1151" y="23"/>
                                <a:pt x="1144" y="27"/>
                                <a:pt x="1132" y="27"/>
                              </a:cubicBezTo>
                              <a:cubicBezTo>
                                <a:pt x="1132" y="27"/>
                                <a:pt x="1132" y="27"/>
                                <a:pt x="1132" y="27"/>
                              </a:cubicBezTo>
                              <a:cubicBezTo>
                                <a:pt x="1121" y="27"/>
                                <a:pt x="1114" y="23"/>
                                <a:pt x="1109" y="21"/>
                              </a:cubicBezTo>
                              <a:cubicBezTo>
                                <a:pt x="1105" y="18"/>
                                <a:pt x="1101" y="16"/>
                                <a:pt x="1094" y="16"/>
                              </a:cubicBezTo>
                              <a:cubicBezTo>
                                <a:pt x="1094" y="16"/>
                                <a:pt x="1094" y="16"/>
                                <a:pt x="1094" y="16"/>
                              </a:cubicBezTo>
                              <a:cubicBezTo>
                                <a:pt x="1086" y="16"/>
                                <a:pt x="1083" y="18"/>
                                <a:pt x="1078" y="21"/>
                              </a:cubicBezTo>
                              <a:cubicBezTo>
                                <a:pt x="1073" y="23"/>
                                <a:pt x="1067" y="27"/>
                                <a:pt x="1055" y="27"/>
                              </a:cubicBezTo>
                              <a:cubicBezTo>
                                <a:pt x="1055" y="27"/>
                                <a:pt x="1055" y="27"/>
                                <a:pt x="1055" y="27"/>
                              </a:cubicBezTo>
                              <a:cubicBezTo>
                                <a:pt x="1043" y="27"/>
                                <a:pt x="1037" y="23"/>
                                <a:pt x="1032" y="21"/>
                              </a:cubicBezTo>
                              <a:cubicBezTo>
                                <a:pt x="1027" y="18"/>
                                <a:pt x="1024" y="16"/>
                                <a:pt x="1016" y="16"/>
                              </a:cubicBezTo>
                              <a:cubicBezTo>
                                <a:pt x="1016" y="16"/>
                                <a:pt x="1016" y="16"/>
                                <a:pt x="1016" y="16"/>
                              </a:cubicBezTo>
                              <a:cubicBezTo>
                                <a:pt x="1009" y="16"/>
                                <a:pt x="1005" y="18"/>
                                <a:pt x="1001" y="21"/>
                              </a:cubicBezTo>
                              <a:cubicBezTo>
                                <a:pt x="996" y="23"/>
                                <a:pt x="989" y="27"/>
                                <a:pt x="977" y="27"/>
                              </a:cubicBezTo>
                              <a:cubicBezTo>
                                <a:pt x="966" y="27"/>
                                <a:pt x="959" y="23"/>
                                <a:pt x="954" y="21"/>
                              </a:cubicBezTo>
                              <a:cubicBezTo>
                                <a:pt x="950" y="18"/>
                                <a:pt x="946" y="16"/>
                                <a:pt x="939" y="16"/>
                              </a:cubicBezTo>
                              <a:cubicBezTo>
                                <a:pt x="939" y="16"/>
                                <a:pt x="938" y="16"/>
                                <a:pt x="938" y="16"/>
                              </a:cubicBezTo>
                              <a:cubicBezTo>
                                <a:pt x="931" y="16"/>
                                <a:pt x="927" y="18"/>
                                <a:pt x="923" y="21"/>
                              </a:cubicBezTo>
                              <a:cubicBezTo>
                                <a:pt x="918" y="23"/>
                                <a:pt x="912" y="27"/>
                                <a:pt x="900" y="27"/>
                              </a:cubicBezTo>
                              <a:cubicBezTo>
                                <a:pt x="900" y="27"/>
                                <a:pt x="900" y="27"/>
                                <a:pt x="900" y="27"/>
                              </a:cubicBezTo>
                              <a:cubicBezTo>
                                <a:pt x="888" y="27"/>
                                <a:pt x="882" y="23"/>
                                <a:pt x="876" y="21"/>
                              </a:cubicBezTo>
                              <a:cubicBezTo>
                                <a:pt x="872" y="18"/>
                                <a:pt x="869" y="16"/>
                                <a:pt x="861" y="16"/>
                              </a:cubicBezTo>
                              <a:cubicBezTo>
                                <a:pt x="861" y="16"/>
                                <a:pt x="861" y="16"/>
                                <a:pt x="861" y="16"/>
                              </a:cubicBezTo>
                              <a:cubicBezTo>
                                <a:pt x="853" y="16"/>
                                <a:pt x="850" y="18"/>
                                <a:pt x="846" y="21"/>
                              </a:cubicBezTo>
                              <a:cubicBezTo>
                                <a:pt x="840" y="23"/>
                                <a:pt x="834" y="27"/>
                                <a:pt x="822" y="27"/>
                              </a:cubicBezTo>
                              <a:cubicBezTo>
                                <a:pt x="822" y="27"/>
                                <a:pt x="822" y="27"/>
                                <a:pt x="822" y="27"/>
                              </a:cubicBezTo>
                              <a:cubicBezTo>
                                <a:pt x="810" y="27"/>
                                <a:pt x="804" y="23"/>
                                <a:pt x="799" y="21"/>
                              </a:cubicBezTo>
                              <a:cubicBezTo>
                                <a:pt x="795" y="18"/>
                                <a:pt x="791" y="16"/>
                                <a:pt x="783" y="16"/>
                              </a:cubicBezTo>
                              <a:cubicBezTo>
                                <a:pt x="783" y="16"/>
                                <a:pt x="783" y="16"/>
                                <a:pt x="783" y="16"/>
                              </a:cubicBezTo>
                              <a:cubicBezTo>
                                <a:pt x="776" y="16"/>
                                <a:pt x="772" y="18"/>
                                <a:pt x="768" y="21"/>
                              </a:cubicBezTo>
                              <a:cubicBezTo>
                                <a:pt x="763" y="23"/>
                                <a:pt x="756" y="27"/>
                                <a:pt x="745" y="27"/>
                              </a:cubicBezTo>
                              <a:cubicBezTo>
                                <a:pt x="745" y="27"/>
                                <a:pt x="745" y="27"/>
                                <a:pt x="745" y="27"/>
                              </a:cubicBezTo>
                              <a:cubicBezTo>
                                <a:pt x="733" y="27"/>
                                <a:pt x="727" y="23"/>
                                <a:pt x="721" y="21"/>
                              </a:cubicBezTo>
                              <a:cubicBezTo>
                                <a:pt x="717" y="18"/>
                                <a:pt x="714" y="16"/>
                                <a:pt x="706" y="16"/>
                              </a:cubicBezTo>
                              <a:cubicBezTo>
                                <a:pt x="706" y="16"/>
                                <a:pt x="706" y="16"/>
                                <a:pt x="706" y="16"/>
                              </a:cubicBezTo>
                              <a:cubicBezTo>
                                <a:pt x="698" y="16"/>
                                <a:pt x="695" y="18"/>
                                <a:pt x="690" y="21"/>
                              </a:cubicBezTo>
                              <a:cubicBezTo>
                                <a:pt x="685" y="23"/>
                                <a:pt x="679" y="27"/>
                                <a:pt x="667" y="27"/>
                              </a:cubicBezTo>
                              <a:cubicBezTo>
                                <a:pt x="655" y="27"/>
                                <a:pt x="649" y="23"/>
                                <a:pt x="644" y="21"/>
                              </a:cubicBezTo>
                              <a:cubicBezTo>
                                <a:pt x="639" y="18"/>
                                <a:pt x="636" y="16"/>
                                <a:pt x="628" y="16"/>
                              </a:cubicBezTo>
                              <a:cubicBezTo>
                                <a:pt x="628" y="16"/>
                                <a:pt x="628" y="16"/>
                                <a:pt x="628" y="16"/>
                              </a:cubicBezTo>
                              <a:cubicBezTo>
                                <a:pt x="620" y="16"/>
                                <a:pt x="617" y="18"/>
                                <a:pt x="612" y="21"/>
                              </a:cubicBezTo>
                              <a:cubicBezTo>
                                <a:pt x="607" y="23"/>
                                <a:pt x="601" y="27"/>
                                <a:pt x="589" y="27"/>
                              </a:cubicBezTo>
                              <a:cubicBezTo>
                                <a:pt x="589" y="27"/>
                                <a:pt x="589" y="27"/>
                                <a:pt x="589" y="27"/>
                              </a:cubicBezTo>
                              <a:cubicBezTo>
                                <a:pt x="577" y="27"/>
                                <a:pt x="571" y="23"/>
                                <a:pt x="566" y="21"/>
                              </a:cubicBezTo>
                              <a:cubicBezTo>
                                <a:pt x="561" y="18"/>
                                <a:pt x="558" y="16"/>
                                <a:pt x="550" y="16"/>
                              </a:cubicBezTo>
                              <a:cubicBezTo>
                                <a:pt x="550" y="16"/>
                                <a:pt x="550" y="16"/>
                                <a:pt x="550" y="16"/>
                              </a:cubicBezTo>
                              <a:cubicBezTo>
                                <a:pt x="543" y="16"/>
                                <a:pt x="539" y="18"/>
                                <a:pt x="535" y="21"/>
                              </a:cubicBezTo>
                              <a:cubicBezTo>
                                <a:pt x="530" y="23"/>
                                <a:pt x="523" y="27"/>
                                <a:pt x="512" y="27"/>
                              </a:cubicBezTo>
                              <a:cubicBezTo>
                                <a:pt x="512" y="27"/>
                                <a:pt x="512" y="27"/>
                                <a:pt x="512" y="27"/>
                              </a:cubicBezTo>
                              <a:cubicBezTo>
                                <a:pt x="500" y="27"/>
                                <a:pt x="493" y="23"/>
                                <a:pt x="488" y="21"/>
                              </a:cubicBezTo>
                              <a:cubicBezTo>
                                <a:pt x="484" y="18"/>
                                <a:pt x="480" y="16"/>
                                <a:pt x="473" y="16"/>
                              </a:cubicBezTo>
                              <a:cubicBezTo>
                                <a:pt x="473" y="16"/>
                                <a:pt x="473" y="16"/>
                                <a:pt x="473" y="16"/>
                              </a:cubicBezTo>
                              <a:cubicBezTo>
                                <a:pt x="465" y="16"/>
                                <a:pt x="462" y="18"/>
                                <a:pt x="457" y="21"/>
                              </a:cubicBezTo>
                              <a:cubicBezTo>
                                <a:pt x="452" y="23"/>
                                <a:pt x="446" y="27"/>
                                <a:pt x="434" y="27"/>
                              </a:cubicBezTo>
                              <a:cubicBezTo>
                                <a:pt x="434" y="27"/>
                                <a:pt x="434" y="27"/>
                                <a:pt x="434" y="27"/>
                              </a:cubicBezTo>
                              <a:cubicBezTo>
                                <a:pt x="422" y="27"/>
                                <a:pt x="416" y="23"/>
                                <a:pt x="411" y="21"/>
                              </a:cubicBezTo>
                              <a:cubicBezTo>
                                <a:pt x="406" y="18"/>
                                <a:pt x="403" y="16"/>
                                <a:pt x="395" y="16"/>
                              </a:cubicBezTo>
                              <a:cubicBezTo>
                                <a:pt x="395" y="16"/>
                                <a:pt x="395" y="16"/>
                                <a:pt x="395" y="16"/>
                              </a:cubicBezTo>
                              <a:cubicBezTo>
                                <a:pt x="388" y="16"/>
                                <a:pt x="384" y="18"/>
                                <a:pt x="380" y="21"/>
                              </a:cubicBezTo>
                              <a:cubicBezTo>
                                <a:pt x="375" y="23"/>
                                <a:pt x="368" y="27"/>
                                <a:pt x="357" y="27"/>
                              </a:cubicBezTo>
                              <a:cubicBezTo>
                                <a:pt x="345" y="27"/>
                                <a:pt x="338" y="23"/>
                                <a:pt x="333" y="21"/>
                              </a:cubicBezTo>
                              <a:cubicBezTo>
                                <a:pt x="329" y="18"/>
                                <a:pt x="325" y="16"/>
                                <a:pt x="318" y="16"/>
                              </a:cubicBezTo>
                              <a:cubicBezTo>
                                <a:pt x="318" y="16"/>
                                <a:pt x="318" y="16"/>
                                <a:pt x="317" y="16"/>
                              </a:cubicBezTo>
                              <a:cubicBezTo>
                                <a:pt x="310" y="16"/>
                                <a:pt x="307" y="18"/>
                                <a:pt x="302" y="21"/>
                              </a:cubicBezTo>
                              <a:cubicBezTo>
                                <a:pt x="297" y="23"/>
                                <a:pt x="291" y="27"/>
                                <a:pt x="279" y="27"/>
                              </a:cubicBezTo>
                              <a:cubicBezTo>
                                <a:pt x="279" y="27"/>
                                <a:pt x="279" y="27"/>
                                <a:pt x="279" y="27"/>
                              </a:cubicBezTo>
                              <a:cubicBezTo>
                                <a:pt x="267" y="27"/>
                                <a:pt x="261" y="23"/>
                                <a:pt x="256" y="21"/>
                              </a:cubicBezTo>
                              <a:cubicBezTo>
                                <a:pt x="251" y="18"/>
                                <a:pt x="248" y="16"/>
                                <a:pt x="240" y="16"/>
                              </a:cubicBezTo>
                              <a:cubicBezTo>
                                <a:pt x="240" y="16"/>
                                <a:pt x="240" y="16"/>
                                <a:pt x="240" y="16"/>
                              </a:cubicBezTo>
                              <a:cubicBezTo>
                                <a:pt x="233" y="16"/>
                                <a:pt x="229" y="18"/>
                                <a:pt x="225" y="21"/>
                              </a:cubicBezTo>
                              <a:cubicBezTo>
                                <a:pt x="220" y="23"/>
                                <a:pt x="213" y="27"/>
                                <a:pt x="201" y="27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90" y="27"/>
                                <a:pt x="183" y="23"/>
                                <a:pt x="178" y="21"/>
                              </a:cubicBezTo>
                              <a:cubicBezTo>
                                <a:pt x="174" y="18"/>
                                <a:pt x="170" y="16"/>
                                <a:pt x="163" y="16"/>
                              </a:cubicBezTo>
                              <a:cubicBezTo>
                                <a:pt x="163" y="16"/>
                                <a:pt x="163" y="16"/>
                                <a:pt x="163" y="16"/>
                              </a:cubicBezTo>
                              <a:cubicBezTo>
                                <a:pt x="155" y="16"/>
                                <a:pt x="152" y="18"/>
                                <a:pt x="147" y="21"/>
                              </a:cubicBezTo>
                              <a:cubicBezTo>
                                <a:pt x="142" y="23"/>
                                <a:pt x="136" y="27"/>
                                <a:pt x="124" y="27"/>
                              </a:cubicBezTo>
                              <a:cubicBezTo>
                                <a:pt x="124" y="27"/>
                                <a:pt x="124" y="27"/>
                                <a:pt x="124" y="27"/>
                              </a:cubicBezTo>
                              <a:cubicBezTo>
                                <a:pt x="112" y="27"/>
                                <a:pt x="106" y="23"/>
                                <a:pt x="101" y="21"/>
                              </a:cubicBezTo>
                              <a:cubicBezTo>
                                <a:pt x="96" y="18"/>
                                <a:pt x="93" y="16"/>
                                <a:pt x="85" y="16"/>
                              </a:cubicBezTo>
                              <a:cubicBezTo>
                                <a:pt x="85" y="16"/>
                                <a:pt x="85" y="16"/>
                                <a:pt x="85" y="16"/>
                              </a:cubicBezTo>
                              <a:cubicBezTo>
                                <a:pt x="77" y="16"/>
                                <a:pt x="74" y="18"/>
                                <a:pt x="70" y="21"/>
                              </a:cubicBezTo>
                              <a:cubicBezTo>
                                <a:pt x="64" y="23"/>
                                <a:pt x="58" y="27"/>
                                <a:pt x="46" y="27"/>
                              </a:cubicBezTo>
                              <a:cubicBezTo>
                                <a:pt x="35" y="27"/>
                                <a:pt x="28" y="23"/>
                                <a:pt x="23" y="21"/>
                              </a:cubicBezTo>
                              <a:cubicBezTo>
                                <a:pt x="19" y="18"/>
                                <a:pt x="15" y="16"/>
                                <a:pt x="8" y="16"/>
                              </a:cubicBezTo>
                              <a:cubicBezTo>
                                <a:pt x="3" y="16"/>
                                <a:pt x="0" y="13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9" y="0"/>
                                <a:pt x="26" y="4"/>
                                <a:pt x="31" y="7"/>
                              </a:cubicBezTo>
                              <a:cubicBezTo>
                                <a:pt x="35" y="9"/>
                                <a:pt x="39" y="11"/>
                                <a:pt x="46" y="11"/>
                              </a:cubicBezTo>
                              <a:cubicBezTo>
                                <a:pt x="54" y="11"/>
                                <a:pt x="57" y="9"/>
                                <a:pt x="62" y="7"/>
                              </a:cubicBezTo>
                              <a:cubicBezTo>
                                <a:pt x="67" y="4"/>
                                <a:pt x="73" y="0"/>
                                <a:pt x="85" y="0"/>
                              </a:cubicBezTo>
                              <a:cubicBezTo>
                                <a:pt x="85" y="0"/>
                                <a:pt x="85" y="0"/>
                                <a:pt x="85" y="0"/>
                              </a:cubicBezTo>
                              <a:cubicBezTo>
                                <a:pt x="97" y="0"/>
                                <a:pt x="103" y="4"/>
                                <a:pt x="108" y="7"/>
                              </a:cubicBezTo>
                              <a:cubicBezTo>
                                <a:pt x="113" y="9"/>
                                <a:pt x="116" y="11"/>
                                <a:pt x="124" y="11"/>
                              </a:cubicBezTo>
                              <a:cubicBezTo>
                                <a:pt x="124" y="11"/>
                                <a:pt x="124" y="11"/>
                                <a:pt x="124" y="11"/>
                              </a:cubicBezTo>
                              <a:cubicBezTo>
                                <a:pt x="131" y="11"/>
                                <a:pt x="135" y="9"/>
                                <a:pt x="139" y="7"/>
                              </a:cubicBezTo>
                              <a:cubicBezTo>
                                <a:pt x="144" y="4"/>
                                <a:pt x="151" y="0"/>
                                <a:pt x="163" y="0"/>
                              </a:cubicBezTo>
                              <a:cubicBezTo>
                                <a:pt x="163" y="0"/>
                                <a:pt x="163" y="0"/>
                                <a:pt x="163" y="0"/>
                              </a:cubicBezTo>
                              <a:cubicBezTo>
                                <a:pt x="174" y="0"/>
                                <a:pt x="181" y="4"/>
                                <a:pt x="186" y="7"/>
                              </a:cubicBezTo>
                              <a:cubicBezTo>
                                <a:pt x="190" y="9"/>
                                <a:pt x="194" y="11"/>
                                <a:pt x="201" y="11"/>
                              </a:cubicBezTo>
                              <a:cubicBezTo>
                                <a:pt x="201" y="11"/>
                                <a:pt x="201" y="11"/>
                                <a:pt x="201" y="11"/>
                              </a:cubicBezTo>
                              <a:cubicBezTo>
                                <a:pt x="209" y="11"/>
                                <a:pt x="212" y="9"/>
                                <a:pt x="217" y="7"/>
                              </a:cubicBezTo>
                              <a:cubicBezTo>
                                <a:pt x="222" y="4"/>
                                <a:pt x="228" y="0"/>
                                <a:pt x="240" y="0"/>
                              </a:cubicBezTo>
                              <a:cubicBezTo>
                                <a:pt x="240" y="0"/>
                                <a:pt x="240" y="0"/>
                                <a:pt x="240" y="0"/>
                              </a:cubicBezTo>
                              <a:cubicBezTo>
                                <a:pt x="252" y="0"/>
                                <a:pt x="258" y="4"/>
                                <a:pt x="263" y="7"/>
                              </a:cubicBezTo>
                              <a:cubicBezTo>
                                <a:pt x="268" y="9"/>
                                <a:pt x="271" y="11"/>
                                <a:pt x="279" y="11"/>
                              </a:cubicBezTo>
                              <a:cubicBezTo>
                                <a:pt x="279" y="11"/>
                                <a:pt x="279" y="11"/>
                                <a:pt x="279" y="11"/>
                              </a:cubicBezTo>
                              <a:cubicBezTo>
                                <a:pt x="287" y="11"/>
                                <a:pt x="290" y="9"/>
                                <a:pt x="294" y="7"/>
                              </a:cubicBezTo>
                              <a:cubicBezTo>
                                <a:pt x="300" y="4"/>
                                <a:pt x="306" y="0"/>
                                <a:pt x="318" y="0"/>
                              </a:cubicBezTo>
                              <a:cubicBezTo>
                                <a:pt x="318" y="0"/>
                                <a:pt x="318" y="0"/>
                                <a:pt x="318" y="0"/>
                              </a:cubicBezTo>
                              <a:cubicBezTo>
                                <a:pt x="318" y="0"/>
                                <a:pt x="318" y="0"/>
                                <a:pt x="318" y="0"/>
                              </a:cubicBezTo>
                              <a:cubicBezTo>
                                <a:pt x="330" y="0"/>
                                <a:pt x="336" y="4"/>
                                <a:pt x="341" y="7"/>
                              </a:cubicBezTo>
                              <a:cubicBezTo>
                                <a:pt x="346" y="9"/>
                                <a:pt x="349" y="11"/>
                                <a:pt x="357" y="11"/>
                              </a:cubicBezTo>
                              <a:cubicBezTo>
                                <a:pt x="364" y="11"/>
                                <a:pt x="368" y="9"/>
                                <a:pt x="372" y="7"/>
                              </a:cubicBezTo>
                              <a:cubicBezTo>
                                <a:pt x="377" y="4"/>
                                <a:pt x="384" y="0"/>
                                <a:pt x="395" y="0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407" y="0"/>
                                <a:pt x="414" y="4"/>
                                <a:pt x="419" y="7"/>
                              </a:cubicBezTo>
                              <a:cubicBezTo>
                                <a:pt x="423" y="9"/>
                                <a:pt x="426" y="11"/>
                                <a:pt x="434" y="11"/>
                              </a:cubicBezTo>
                              <a:cubicBezTo>
                                <a:pt x="434" y="11"/>
                                <a:pt x="434" y="11"/>
                                <a:pt x="434" y="11"/>
                              </a:cubicBezTo>
                              <a:cubicBezTo>
                                <a:pt x="442" y="11"/>
                                <a:pt x="445" y="9"/>
                                <a:pt x="450" y="7"/>
                              </a:cubicBezTo>
                              <a:cubicBezTo>
                                <a:pt x="455" y="4"/>
                                <a:pt x="461" y="0"/>
                                <a:pt x="473" y="0"/>
                              </a:cubicBezTo>
                              <a:cubicBezTo>
                                <a:pt x="473" y="0"/>
                                <a:pt x="473" y="0"/>
                                <a:pt x="473" y="0"/>
                              </a:cubicBezTo>
                              <a:cubicBezTo>
                                <a:pt x="485" y="0"/>
                                <a:pt x="491" y="4"/>
                                <a:pt x="496" y="7"/>
                              </a:cubicBezTo>
                              <a:cubicBezTo>
                                <a:pt x="501" y="9"/>
                                <a:pt x="504" y="11"/>
                                <a:pt x="512" y="11"/>
                              </a:cubicBezTo>
                              <a:cubicBezTo>
                                <a:pt x="512" y="11"/>
                                <a:pt x="512" y="11"/>
                                <a:pt x="512" y="11"/>
                              </a:cubicBezTo>
                              <a:cubicBezTo>
                                <a:pt x="519" y="11"/>
                                <a:pt x="523" y="9"/>
                                <a:pt x="527" y="7"/>
                              </a:cubicBezTo>
                              <a:cubicBezTo>
                                <a:pt x="532" y="4"/>
                                <a:pt x="539" y="0"/>
                                <a:pt x="550" y="0"/>
                              </a:cubicBezTo>
                              <a:cubicBezTo>
                                <a:pt x="550" y="0"/>
                                <a:pt x="550" y="0"/>
                                <a:pt x="550" y="0"/>
                              </a:cubicBezTo>
                              <a:cubicBezTo>
                                <a:pt x="562" y="0"/>
                                <a:pt x="569" y="4"/>
                                <a:pt x="574" y="7"/>
                              </a:cubicBezTo>
                              <a:cubicBezTo>
                                <a:pt x="578" y="9"/>
                                <a:pt x="582" y="11"/>
                                <a:pt x="589" y="11"/>
                              </a:cubicBezTo>
                              <a:cubicBezTo>
                                <a:pt x="589" y="11"/>
                                <a:pt x="589" y="11"/>
                                <a:pt x="589" y="11"/>
                              </a:cubicBezTo>
                              <a:cubicBezTo>
                                <a:pt x="597" y="11"/>
                                <a:pt x="600" y="9"/>
                                <a:pt x="605" y="7"/>
                              </a:cubicBezTo>
                              <a:cubicBezTo>
                                <a:pt x="610" y="4"/>
                                <a:pt x="616" y="0"/>
                                <a:pt x="628" y="0"/>
                              </a:cubicBezTo>
                              <a:cubicBezTo>
                                <a:pt x="629" y="0"/>
                                <a:pt x="629" y="0"/>
                                <a:pt x="629" y="0"/>
                              </a:cubicBezTo>
                              <a:cubicBezTo>
                                <a:pt x="640" y="0"/>
                                <a:pt x="647" y="4"/>
                                <a:pt x="652" y="7"/>
                              </a:cubicBezTo>
                              <a:cubicBezTo>
                                <a:pt x="656" y="9"/>
                                <a:pt x="660" y="11"/>
                                <a:pt x="667" y="11"/>
                              </a:cubicBezTo>
                              <a:cubicBezTo>
                                <a:pt x="675" y="11"/>
                                <a:pt x="678" y="9"/>
                                <a:pt x="683" y="7"/>
                              </a:cubicBezTo>
                              <a:cubicBezTo>
                                <a:pt x="688" y="4"/>
                                <a:pt x="694" y="0"/>
                                <a:pt x="706" y="0"/>
                              </a:cubicBezTo>
                              <a:cubicBezTo>
                                <a:pt x="718" y="0"/>
                                <a:pt x="724" y="4"/>
                                <a:pt x="729" y="7"/>
                              </a:cubicBezTo>
                              <a:cubicBezTo>
                                <a:pt x="734" y="9"/>
                                <a:pt x="737" y="11"/>
                                <a:pt x="745" y="11"/>
                              </a:cubicBezTo>
                              <a:cubicBezTo>
                                <a:pt x="745" y="11"/>
                                <a:pt x="745" y="11"/>
                                <a:pt x="745" y="11"/>
                              </a:cubicBezTo>
                              <a:cubicBezTo>
                                <a:pt x="752" y="11"/>
                                <a:pt x="756" y="9"/>
                                <a:pt x="760" y="7"/>
                              </a:cubicBezTo>
                              <a:cubicBezTo>
                                <a:pt x="765" y="4"/>
                                <a:pt x="772" y="0"/>
                                <a:pt x="783" y="0"/>
                              </a:cubicBezTo>
                              <a:cubicBezTo>
                                <a:pt x="783" y="0"/>
                                <a:pt x="783" y="0"/>
                                <a:pt x="783" y="0"/>
                              </a:cubicBezTo>
                              <a:cubicBezTo>
                                <a:pt x="795" y="0"/>
                                <a:pt x="802" y="4"/>
                                <a:pt x="807" y="7"/>
                              </a:cubicBezTo>
                              <a:cubicBezTo>
                                <a:pt x="811" y="9"/>
                                <a:pt x="815" y="11"/>
                                <a:pt x="822" y="11"/>
                              </a:cubicBezTo>
                              <a:cubicBezTo>
                                <a:pt x="822" y="11"/>
                                <a:pt x="822" y="11"/>
                                <a:pt x="822" y="11"/>
                              </a:cubicBezTo>
                              <a:cubicBezTo>
                                <a:pt x="830" y="11"/>
                                <a:pt x="833" y="9"/>
                                <a:pt x="838" y="7"/>
                              </a:cubicBezTo>
                              <a:cubicBezTo>
                                <a:pt x="843" y="4"/>
                                <a:pt x="849" y="0"/>
                                <a:pt x="861" y="0"/>
                              </a:cubicBezTo>
                              <a:cubicBezTo>
                                <a:pt x="861" y="0"/>
                                <a:pt x="861" y="0"/>
                                <a:pt x="861" y="0"/>
                              </a:cubicBezTo>
                              <a:cubicBezTo>
                                <a:pt x="873" y="0"/>
                                <a:pt x="879" y="4"/>
                                <a:pt x="884" y="7"/>
                              </a:cubicBezTo>
                              <a:cubicBezTo>
                                <a:pt x="889" y="9"/>
                                <a:pt x="892" y="11"/>
                                <a:pt x="900" y="11"/>
                              </a:cubicBezTo>
                              <a:cubicBezTo>
                                <a:pt x="900" y="11"/>
                                <a:pt x="900" y="11"/>
                                <a:pt x="900" y="11"/>
                              </a:cubicBezTo>
                              <a:cubicBezTo>
                                <a:pt x="907" y="11"/>
                                <a:pt x="911" y="9"/>
                                <a:pt x="915" y="7"/>
                              </a:cubicBezTo>
                              <a:cubicBezTo>
                                <a:pt x="920" y="4"/>
                                <a:pt x="927" y="0"/>
                                <a:pt x="939" y="0"/>
                              </a:cubicBezTo>
                              <a:cubicBezTo>
                                <a:pt x="939" y="0"/>
                                <a:pt x="939" y="0"/>
                                <a:pt x="939" y="0"/>
                              </a:cubicBezTo>
                              <a:cubicBezTo>
                                <a:pt x="950" y="0"/>
                                <a:pt x="957" y="4"/>
                                <a:pt x="962" y="7"/>
                              </a:cubicBezTo>
                              <a:cubicBezTo>
                                <a:pt x="966" y="9"/>
                                <a:pt x="970" y="11"/>
                                <a:pt x="977" y="11"/>
                              </a:cubicBezTo>
                              <a:cubicBezTo>
                                <a:pt x="985" y="11"/>
                                <a:pt x="988" y="9"/>
                                <a:pt x="993" y="7"/>
                              </a:cubicBezTo>
                              <a:cubicBezTo>
                                <a:pt x="998" y="4"/>
                                <a:pt x="1004" y="0"/>
                                <a:pt x="1016" y="0"/>
                              </a:cubicBezTo>
                              <a:cubicBezTo>
                                <a:pt x="1016" y="0"/>
                                <a:pt x="1016" y="0"/>
                                <a:pt x="1016" y="0"/>
                              </a:cubicBezTo>
                              <a:cubicBezTo>
                                <a:pt x="1028" y="0"/>
                                <a:pt x="1034" y="4"/>
                                <a:pt x="1039" y="7"/>
                              </a:cubicBezTo>
                              <a:cubicBezTo>
                                <a:pt x="1044" y="9"/>
                                <a:pt x="1047" y="11"/>
                                <a:pt x="1055" y="11"/>
                              </a:cubicBezTo>
                              <a:cubicBezTo>
                                <a:pt x="1055" y="11"/>
                                <a:pt x="1055" y="11"/>
                                <a:pt x="1055" y="11"/>
                              </a:cubicBezTo>
                              <a:cubicBezTo>
                                <a:pt x="1063" y="11"/>
                                <a:pt x="1066" y="9"/>
                                <a:pt x="1070" y="7"/>
                              </a:cubicBezTo>
                              <a:cubicBezTo>
                                <a:pt x="1076" y="4"/>
                                <a:pt x="1082" y="0"/>
                                <a:pt x="1094" y="0"/>
                              </a:cubicBezTo>
                              <a:cubicBezTo>
                                <a:pt x="1094" y="0"/>
                                <a:pt x="1094" y="0"/>
                                <a:pt x="1094" y="0"/>
                              </a:cubicBezTo>
                              <a:cubicBezTo>
                                <a:pt x="1105" y="0"/>
                                <a:pt x="1112" y="4"/>
                                <a:pt x="1117" y="7"/>
                              </a:cubicBezTo>
                              <a:cubicBezTo>
                                <a:pt x="1121" y="9"/>
                                <a:pt x="1125" y="11"/>
                                <a:pt x="1132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40" y="11"/>
                                <a:pt x="1144" y="9"/>
                                <a:pt x="1148" y="7"/>
                              </a:cubicBezTo>
                              <a:cubicBezTo>
                                <a:pt x="1153" y="4"/>
                                <a:pt x="1159" y="0"/>
                                <a:pt x="1171" y="0"/>
                              </a:cubicBezTo>
                              <a:cubicBezTo>
                                <a:pt x="1171" y="0"/>
                                <a:pt x="1171" y="0"/>
                                <a:pt x="1171" y="0"/>
                              </a:cubicBezTo>
                              <a:cubicBezTo>
                                <a:pt x="1183" y="0"/>
                                <a:pt x="1189" y="4"/>
                                <a:pt x="1195" y="7"/>
                              </a:cubicBezTo>
                              <a:cubicBezTo>
                                <a:pt x="1199" y="9"/>
                                <a:pt x="1202" y="11"/>
                                <a:pt x="1210" y="11"/>
                              </a:cubicBezTo>
                              <a:cubicBezTo>
                                <a:pt x="1210" y="11"/>
                                <a:pt x="1210" y="11"/>
                                <a:pt x="1210" y="11"/>
                              </a:cubicBezTo>
                              <a:cubicBezTo>
                                <a:pt x="1218" y="11"/>
                                <a:pt x="1221" y="9"/>
                                <a:pt x="1225" y="7"/>
                              </a:cubicBezTo>
                              <a:cubicBezTo>
                                <a:pt x="1231" y="4"/>
                                <a:pt x="1237" y="0"/>
                                <a:pt x="1249" y="0"/>
                              </a:cubicBezTo>
                              <a:cubicBezTo>
                                <a:pt x="1249" y="0"/>
                                <a:pt x="1249" y="0"/>
                                <a:pt x="1249" y="0"/>
                              </a:cubicBezTo>
                              <a:cubicBezTo>
                                <a:pt x="1261" y="0"/>
                                <a:pt x="1267" y="4"/>
                                <a:pt x="1272" y="7"/>
                              </a:cubicBezTo>
                              <a:cubicBezTo>
                                <a:pt x="1277" y="9"/>
                                <a:pt x="1280" y="11"/>
                                <a:pt x="1288" y="11"/>
                              </a:cubicBezTo>
                              <a:cubicBezTo>
                                <a:pt x="1296" y="11"/>
                                <a:pt x="1299" y="9"/>
                                <a:pt x="1303" y="7"/>
                              </a:cubicBezTo>
                              <a:cubicBezTo>
                                <a:pt x="1309" y="4"/>
                                <a:pt x="1315" y="0"/>
                                <a:pt x="1327" y="0"/>
                              </a:cubicBezTo>
                              <a:cubicBezTo>
                                <a:pt x="1327" y="0"/>
                                <a:pt x="1327" y="0"/>
                                <a:pt x="1327" y="0"/>
                              </a:cubicBezTo>
                              <a:cubicBezTo>
                                <a:pt x="1338" y="0"/>
                                <a:pt x="1345" y="4"/>
                                <a:pt x="1350" y="7"/>
                              </a:cubicBezTo>
                              <a:cubicBezTo>
                                <a:pt x="1354" y="9"/>
                                <a:pt x="1358" y="11"/>
                                <a:pt x="1365" y="11"/>
                              </a:cubicBezTo>
                              <a:cubicBezTo>
                                <a:pt x="1365" y="11"/>
                                <a:pt x="1365" y="11"/>
                                <a:pt x="1365" y="11"/>
                              </a:cubicBezTo>
                              <a:cubicBezTo>
                                <a:pt x="1373" y="11"/>
                                <a:pt x="1377" y="9"/>
                                <a:pt x="1381" y="7"/>
                              </a:cubicBezTo>
                              <a:cubicBezTo>
                                <a:pt x="1386" y="4"/>
                                <a:pt x="1392" y="0"/>
                                <a:pt x="1404" y="0"/>
                              </a:cubicBezTo>
                              <a:cubicBezTo>
                                <a:pt x="1404" y="0"/>
                                <a:pt x="1404" y="0"/>
                                <a:pt x="1404" y="0"/>
                              </a:cubicBezTo>
                              <a:cubicBezTo>
                                <a:pt x="1416" y="0"/>
                                <a:pt x="1422" y="4"/>
                                <a:pt x="1428" y="7"/>
                              </a:cubicBezTo>
                              <a:cubicBezTo>
                                <a:pt x="1432" y="9"/>
                                <a:pt x="1435" y="11"/>
                                <a:pt x="1443" y="11"/>
                              </a:cubicBezTo>
                              <a:cubicBezTo>
                                <a:pt x="1443" y="11"/>
                                <a:pt x="1443" y="11"/>
                                <a:pt x="1443" y="11"/>
                              </a:cubicBezTo>
                              <a:cubicBezTo>
                                <a:pt x="1451" y="11"/>
                                <a:pt x="1454" y="9"/>
                                <a:pt x="1458" y="7"/>
                              </a:cubicBezTo>
                              <a:cubicBezTo>
                                <a:pt x="1464" y="4"/>
                                <a:pt x="1470" y="0"/>
                                <a:pt x="1482" y="0"/>
                              </a:cubicBezTo>
                              <a:cubicBezTo>
                                <a:pt x="1482" y="0"/>
                                <a:pt x="1482" y="0"/>
                                <a:pt x="1482" y="0"/>
                              </a:cubicBezTo>
                              <a:cubicBezTo>
                                <a:pt x="1494" y="0"/>
                                <a:pt x="1500" y="4"/>
                                <a:pt x="1505" y="7"/>
                              </a:cubicBezTo>
                              <a:cubicBezTo>
                                <a:pt x="1509" y="9"/>
                                <a:pt x="1513" y="11"/>
                                <a:pt x="1521" y="11"/>
                              </a:cubicBezTo>
                              <a:cubicBezTo>
                                <a:pt x="1521" y="11"/>
                                <a:pt x="1521" y="11"/>
                                <a:pt x="1521" y="11"/>
                              </a:cubicBezTo>
                              <a:cubicBezTo>
                                <a:pt x="1528" y="11"/>
                                <a:pt x="1532" y="9"/>
                                <a:pt x="1536" y="7"/>
                              </a:cubicBezTo>
                              <a:cubicBezTo>
                                <a:pt x="1541" y="4"/>
                                <a:pt x="1548" y="0"/>
                                <a:pt x="1559" y="0"/>
                              </a:cubicBezTo>
                              <a:cubicBezTo>
                                <a:pt x="1559" y="0"/>
                                <a:pt x="1560" y="0"/>
                                <a:pt x="1560" y="0"/>
                              </a:cubicBezTo>
                              <a:cubicBezTo>
                                <a:pt x="1560" y="0"/>
                                <a:pt x="1560" y="0"/>
                                <a:pt x="1560" y="0"/>
                              </a:cubicBezTo>
                              <a:cubicBezTo>
                                <a:pt x="1571" y="0"/>
                                <a:pt x="1578" y="4"/>
                                <a:pt x="1583" y="7"/>
                              </a:cubicBezTo>
                              <a:cubicBezTo>
                                <a:pt x="1587" y="9"/>
                                <a:pt x="1591" y="11"/>
                                <a:pt x="1598" y="11"/>
                              </a:cubicBezTo>
                              <a:cubicBezTo>
                                <a:pt x="1606" y="11"/>
                                <a:pt x="1609" y="9"/>
                                <a:pt x="1614" y="7"/>
                              </a:cubicBezTo>
                              <a:cubicBezTo>
                                <a:pt x="1619" y="4"/>
                                <a:pt x="1625" y="0"/>
                                <a:pt x="1637" y="0"/>
                              </a:cubicBezTo>
                              <a:cubicBezTo>
                                <a:pt x="1637" y="0"/>
                                <a:pt x="1637" y="0"/>
                                <a:pt x="1637" y="0"/>
                              </a:cubicBezTo>
                              <a:cubicBezTo>
                                <a:pt x="1649" y="0"/>
                                <a:pt x="1655" y="4"/>
                                <a:pt x="1660" y="7"/>
                              </a:cubicBezTo>
                              <a:cubicBezTo>
                                <a:pt x="1665" y="9"/>
                                <a:pt x="1668" y="11"/>
                                <a:pt x="1676" y="11"/>
                              </a:cubicBezTo>
                              <a:cubicBezTo>
                                <a:pt x="1676" y="11"/>
                                <a:pt x="1676" y="11"/>
                                <a:pt x="1676" y="11"/>
                              </a:cubicBezTo>
                              <a:cubicBezTo>
                                <a:pt x="1683" y="11"/>
                                <a:pt x="1687" y="9"/>
                                <a:pt x="1691" y="7"/>
                              </a:cubicBezTo>
                              <a:cubicBezTo>
                                <a:pt x="1696" y="4"/>
                                <a:pt x="1703" y="0"/>
                                <a:pt x="1714" y="0"/>
                              </a:cubicBezTo>
                              <a:cubicBezTo>
                                <a:pt x="1714" y="0"/>
                                <a:pt x="1714" y="0"/>
                                <a:pt x="1714" y="0"/>
                              </a:cubicBezTo>
                              <a:cubicBezTo>
                                <a:pt x="1726" y="0"/>
                                <a:pt x="1733" y="4"/>
                                <a:pt x="1738" y="7"/>
                              </a:cubicBezTo>
                              <a:cubicBezTo>
                                <a:pt x="1742" y="9"/>
                                <a:pt x="1746" y="11"/>
                                <a:pt x="1753" y="11"/>
                              </a:cubicBezTo>
                              <a:cubicBezTo>
                                <a:pt x="1753" y="11"/>
                                <a:pt x="1753" y="11"/>
                                <a:pt x="1753" y="11"/>
                              </a:cubicBezTo>
                              <a:cubicBezTo>
                                <a:pt x="1761" y="11"/>
                                <a:pt x="1764" y="9"/>
                                <a:pt x="1769" y="7"/>
                              </a:cubicBezTo>
                              <a:cubicBezTo>
                                <a:pt x="1774" y="4"/>
                                <a:pt x="1780" y="0"/>
                                <a:pt x="1792" y="0"/>
                              </a:cubicBezTo>
                              <a:cubicBezTo>
                                <a:pt x="1792" y="0"/>
                                <a:pt x="1792" y="0"/>
                                <a:pt x="1792" y="0"/>
                              </a:cubicBezTo>
                              <a:cubicBezTo>
                                <a:pt x="1804" y="0"/>
                                <a:pt x="1810" y="4"/>
                                <a:pt x="1815" y="7"/>
                              </a:cubicBezTo>
                              <a:cubicBezTo>
                                <a:pt x="1820" y="9"/>
                                <a:pt x="1823" y="11"/>
                                <a:pt x="1831" y="11"/>
                              </a:cubicBezTo>
                              <a:cubicBezTo>
                                <a:pt x="1831" y="11"/>
                                <a:pt x="1831" y="11"/>
                                <a:pt x="1831" y="11"/>
                              </a:cubicBezTo>
                              <a:cubicBezTo>
                                <a:pt x="1838" y="11"/>
                                <a:pt x="1842" y="9"/>
                                <a:pt x="1846" y="7"/>
                              </a:cubicBezTo>
                              <a:cubicBezTo>
                                <a:pt x="1851" y="4"/>
                                <a:pt x="1858" y="0"/>
                                <a:pt x="1870" y="0"/>
                              </a:cubicBezTo>
                              <a:cubicBezTo>
                                <a:pt x="1870" y="0"/>
                                <a:pt x="1870" y="0"/>
                                <a:pt x="1870" y="0"/>
                              </a:cubicBezTo>
                              <a:cubicBezTo>
                                <a:pt x="1882" y="0"/>
                                <a:pt x="1888" y="4"/>
                                <a:pt x="1893" y="7"/>
                              </a:cubicBezTo>
                              <a:cubicBezTo>
                                <a:pt x="1898" y="9"/>
                                <a:pt x="1901" y="11"/>
                                <a:pt x="1909" y="11"/>
                              </a:cubicBezTo>
                              <a:cubicBezTo>
                                <a:pt x="1916" y="11"/>
                                <a:pt x="1920" y="9"/>
                                <a:pt x="1924" y="7"/>
                              </a:cubicBezTo>
                              <a:cubicBezTo>
                                <a:pt x="1929" y="4"/>
                                <a:pt x="1936" y="0"/>
                                <a:pt x="1948" y="0"/>
                              </a:cubicBezTo>
                              <a:cubicBezTo>
                                <a:pt x="1948" y="0"/>
                                <a:pt x="1948" y="0"/>
                                <a:pt x="1948" y="0"/>
                              </a:cubicBezTo>
                              <a:cubicBezTo>
                                <a:pt x="1959" y="0"/>
                                <a:pt x="1966" y="4"/>
                                <a:pt x="1971" y="7"/>
                              </a:cubicBezTo>
                              <a:cubicBezTo>
                                <a:pt x="1975" y="9"/>
                                <a:pt x="1979" y="11"/>
                                <a:pt x="1986" y="11"/>
                              </a:cubicBezTo>
                              <a:cubicBezTo>
                                <a:pt x="1986" y="11"/>
                                <a:pt x="1986" y="11"/>
                                <a:pt x="1986" y="11"/>
                              </a:cubicBezTo>
                              <a:cubicBezTo>
                                <a:pt x="1994" y="11"/>
                                <a:pt x="1997" y="9"/>
                                <a:pt x="2002" y="7"/>
                              </a:cubicBezTo>
                              <a:cubicBezTo>
                                <a:pt x="2007" y="4"/>
                                <a:pt x="2013" y="0"/>
                                <a:pt x="2025" y="0"/>
                              </a:cubicBezTo>
                              <a:cubicBezTo>
                                <a:pt x="2025" y="0"/>
                                <a:pt x="2025" y="0"/>
                                <a:pt x="2025" y="0"/>
                              </a:cubicBezTo>
                              <a:cubicBezTo>
                                <a:pt x="2037" y="0"/>
                                <a:pt x="2043" y="4"/>
                                <a:pt x="2048" y="7"/>
                              </a:cubicBezTo>
                              <a:cubicBezTo>
                                <a:pt x="2053" y="9"/>
                                <a:pt x="2056" y="11"/>
                                <a:pt x="2064" y="11"/>
                              </a:cubicBezTo>
                              <a:cubicBezTo>
                                <a:pt x="2064" y="11"/>
                                <a:pt x="2064" y="11"/>
                                <a:pt x="2064" y="11"/>
                              </a:cubicBezTo>
                              <a:cubicBezTo>
                                <a:pt x="2071" y="11"/>
                                <a:pt x="2075" y="9"/>
                                <a:pt x="2079" y="7"/>
                              </a:cubicBezTo>
                              <a:cubicBezTo>
                                <a:pt x="2084" y="4"/>
                                <a:pt x="2091" y="0"/>
                                <a:pt x="2103" y="0"/>
                              </a:cubicBezTo>
                              <a:cubicBezTo>
                                <a:pt x="2103" y="0"/>
                                <a:pt x="2103" y="0"/>
                                <a:pt x="2103" y="0"/>
                              </a:cubicBezTo>
                              <a:cubicBezTo>
                                <a:pt x="2114" y="0"/>
                                <a:pt x="2121" y="4"/>
                                <a:pt x="2126" y="7"/>
                              </a:cubicBezTo>
                              <a:cubicBezTo>
                                <a:pt x="2130" y="9"/>
                                <a:pt x="2134" y="11"/>
                                <a:pt x="2141" y="11"/>
                              </a:cubicBezTo>
                              <a:cubicBezTo>
                                <a:pt x="2141" y="11"/>
                                <a:pt x="2141" y="11"/>
                                <a:pt x="2141" y="11"/>
                              </a:cubicBezTo>
                              <a:cubicBezTo>
                                <a:pt x="2149" y="11"/>
                                <a:pt x="2152" y="9"/>
                                <a:pt x="2157" y="7"/>
                              </a:cubicBezTo>
                              <a:cubicBezTo>
                                <a:pt x="2162" y="4"/>
                                <a:pt x="2168" y="0"/>
                                <a:pt x="2180" y="0"/>
                              </a:cubicBezTo>
                              <a:cubicBezTo>
                                <a:pt x="2180" y="0"/>
                                <a:pt x="2180" y="0"/>
                                <a:pt x="2181" y="0"/>
                              </a:cubicBezTo>
                              <a:cubicBezTo>
                                <a:pt x="2181" y="0"/>
                                <a:pt x="2181" y="0"/>
                                <a:pt x="2181" y="0"/>
                              </a:cubicBezTo>
                              <a:cubicBezTo>
                                <a:pt x="2192" y="0"/>
                                <a:pt x="2198" y="4"/>
                                <a:pt x="2204" y="7"/>
                              </a:cubicBezTo>
                              <a:cubicBezTo>
                                <a:pt x="2208" y="9"/>
                                <a:pt x="2211" y="11"/>
                                <a:pt x="2219" y="11"/>
                              </a:cubicBezTo>
                              <a:cubicBezTo>
                                <a:pt x="2227" y="11"/>
                                <a:pt x="2230" y="9"/>
                                <a:pt x="2234" y="7"/>
                              </a:cubicBezTo>
                              <a:cubicBezTo>
                                <a:pt x="2240" y="4"/>
                                <a:pt x="2246" y="0"/>
                                <a:pt x="2258" y="0"/>
                              </a:cubicBezTo>
                              <a:cubicBezTo>
                                <a:pt x="2258" y="0"/>
                                <a:pt x="2258" y="0"/>
                                <a:pt x="2258" y="0"/>
                              </a:cubicBezTo>
                              <a:cubicBezTo>
                                <a:pt x="2270" y="0"/>
                                <a:pt x="2276" y="4"/>
                                <a:pt x="2281" y="7"/>
                              </a:cubicBezTo>
                              <a:cubicBezTo>
                                <a:pt x="2285" y="9"/>
                                <a:pt x="2289" y="11"/>
                                <a:pt x="2297" y="11"/>
                              </a:cubicBezTo>
                              <a:cubicBezTo>
                                <a:pt x="2297" y="11"/>
                                <a:pt x="2297" y="11"/>
                                <a:pt x="2297" y="11"/>
                              </a:cubicBezTo>
                              <a:cubicBezTo>
                                <a:pt x="2304" y="11"/>
                                <a:pt x="2308" y="9"/>
                                <a:pt x="2312" y="7"/>
                              </a:cubicBezTo>
                              <a:cubicBezTo>
                                <a:pt x="2317" y="4"/>
                                <a:pt x="2324" y="0"/>
                                <a:pt x="2335" y="0"/>
                              </a:cubicBezTo>
                              <a:cubicBezTo>
                                <a:pt x="2335" y="0"/>
                                <a:pt x="2335" y="0"/>
                                <a:pt x="2335" y="0"/>
                              </a:cubicBezTo>
                              <a:cubicBezTo>
                                <a:pt x="2347" y="0"/>
                                <a:pt x="2353" y="4"/>
                                <a:pt x="2359" y="7"/>
                              </a:cubicBezTo>
                              <a:cubicBezTo>
                                <a:pt x="2363" y="9"/>
                                <a:pt x="2366" y="11"/>
                                <a:pt x="2374" y="11"/>
                              </a:cubicBezTo>
                              <a:cubicBezTo>
                                <a:pt x="2374" y="11"/>
                                <a:pt x="2374" y="11"/>
                                <a:pt x="2374" y="11"/>
                              </a:cubicBezTo>
                              <a:cubicBezTo>
                                <a:pt x="2382" y="11"/>
                                <a:pt x="2385" y="9"/>
                                <a:pt x="2390" y="7"/>
                              </a:cubicBezTo>
                              <a:cubicBezTo>
                                <a:pt x="2395" y="4"/>
                                <a:pt x="2401" y="0"/>
                                <a:pt x="2413" y="0"/>
                              </a:cubicBezTo>
                              <a:cubicBezTo>
                                <a:pt x="2413" y="0"/>
                                <a:pt x="2413" y="0"/>
                                <a:pt x="2413" y="0"/>
                              </a:cubicBezTo>
                              <a:cubicBezTo>
                                <a:pt x="2425" y="0"/>
                                <a:pt x="2431" y="4"/>
                                <a:pt x="2436" y="7"/>
                              </a:cubicBezTo>
                              <a:cubicBezTo>
                                <a:pt x="2441" y="9"/>
                                <a:pt x="2444" y="11"/>
                                <a:pt x="2452" y="11"/>
                              </a:cubicBezTo>
                              <a:cubicBezTo>
                                <a:pt x="2452" y="11"/>
                                <a:pt x="2452" y="11"/>
                                <a:pt x="2452" y="11"/>
                              </a:cubicBezTo>
                              <a:cubicBezTo>
                                <a:pt x="2459" y="11"/>
                                <a:pt x="2463" y="9"/>
                                <a:pt x="2467" y="7"/>
                              </a:cubicBezTo>
                              <a:cubicBezTo>
                                <a:pt x="2472" y="4"/>
                                <a:pt x="2479" y="0"/>
                                <a:pt x="2490" y="0"/>
                              </a:cubicBezTo>
                              <a:cubicBezTo>
                                <a:pt x="2490" y="0"/>
                                <a:pt x="2490" y="0"/>
                                <a:pt x="2490" y="0"/>
                              </a:cubicBezTo>
                              <a:cubicBezTo>
                                <a:pt x="2495" y="0"/>
                                <a:pt x="2498" y="4"/>
                                <a:pt x="2498" y="8"/>
                              </a:cubicBezTo>
                              <a:cubicBezTo>
                                <a:pt x="2498" y="13"/>
                                <a:pt x="2495" y="16"/>
                                <a:pt x="2490" y="16"/>
                              </a:cubicBezTo>
                              <a:cubicBezTo>
                                <a:pt x="2483" y="16"/>
                                <a:pt x="2479" y="18"/>
                                <a:pt x="2475" y="21"/>
                              </a:cubicBezTo>
                              <a:cubicBezTo>
                                <a:pt x="2470" y="23"/>
                                <a:pt x="2463" y="27"/>
                                <a:pt x="2452" y="27"/>
                              </a:cubicBezTo>
                              <a:cubicBezTo>
                                <a:pt x="2452" y="27"/>
                                <a:pt x="2452" y="27"/>
                                <a:pt x="2452" y="27"/>
                              </a:cubicBezTo>
                              <a:cubicBezTo>
                                <a:pt x="2440" y="27"/>
                                <a:pt x="2433" y="23"/>
                                <a:pt x="2428" y="21"/>
                              </a:cubicBezTo>
                              <a:cubicBezTo>
                                <a:pt x="2424" y="18"/>
                                <a:pt x="2420" y="16"/>
                                <a:pt x="2413" y="16"/>
                              </a:cubicBezTo>
                              <a:cubicBezTo>
                                <a:pt x="2413" y="16"/>
                                <a:pt x="2413" y="16"/>
                                <a:pt x="2413" y="16"/>
                              </a:cubicBezTo>
                              <a:cubicBezTo>
                                <a:pt x="2405" y="16"/>
                                <a:pt x="2402" y="18"/>
                                <a:pt x="2397" y="21"/>
                              </a:cubicBezTo>
                              <a:cubicBezTo>
                                <a:pt x="2392" y="23"/>
                                <a:pt x="2386" y="27"/>
                                <a:pt x="2374" y="27"/>
                              </a:cubicBezTo>
                              <a:cubicBezTo>
                                <a:pt x="2374" y="27"/>
                                <a:pt x="2374" y="27"/>
                                <a:pt x="2374" y="27"/>
                              </a:cubicBezTo>
                              <a:cubicBezTo>
                                <a:pt x="2362" y="27"/>
                                <a:pt x="2356" y="23"/>
                                <a:pt x="2351" y="21"/>
                              </a:cubicBezTo>
                              <a:cubicBezTo>
                                <a:pt x="2346" y="18"/>
                                <a:pt x="2343" y="16"/>
                                <a:pt x="2335" y="16"/>
                              </a:cubicBezTo>
                              <a:cubicBezTo>
                                <a:pt x="2335" y="16"/>
                                <a:pt x="2335" y="16"/>
                                <a:pt x="2335" y="16"/>
                              </a:cubicBezTo>
                              <a:cubicBezTo>
                                <a:pt x="2328" y="16"/>
                                <a:pt x="2324" y="18"/>
                                <a:pt x="2320" y="21"/>
                              </a:cubicBezTo>
                              <a:cubicBezTo>
                                <a:pt x="2315" y="23"/>
                                <a:pt x="2308" y="27"/>
                                <a:pt x="2297" y="27"/>
                              </a:cubicBezTo>
                              <a:cubicBezTo>
                                <a:pt x="2297" y="27"/>
                                <a:pt x="2297" y="27"/>
                                <a:pt x="2297" y="27"/>
                              </a:cubicBezTo>
                              <a:cubicBezTo>
                                <a:pt x="2285" y="27"/>
                                <a:pt x="2278" y="23"/>
                                <a:pt x="2273" y="21"/>
                              </a:cubicBezTo>
                              <a:cubicBezTo>
                                <a:pt x="2269" y="18"/>
                                <a:pt x="2265" y="16"/>
                                <a:pt x="2258" y="16"/>
                              </a:cubicBezTo>
                              <a:cubicBezTo>
                                <a:pt x="2258" y="16"/>
                                <a:pt x="2258" y="16"/>
                                <a:pt x="2258" y="16"/>
                              </a:cubicBezTo>
                              <a:cubicBezTo>
                                <a:pt x="2250" y="16"/>
                                <a:pt x="2247" y="18"/>
                                <a:pt x="2242" y="21"/>
                              </a:cubicBezTo>
                              <a:cubicBezTo>
                                <a:pt x="2237" y="23"/>
                                <a:pt x="2231" y="27"/>
                                <a:pt x="2219" y="27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66E4" id="Freeform 50" o:spid="_x0000_s1026" style="position:absolute;margin-left:-160.1pt;margin-top:12.6pt;width:820.7pt;height:8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" path="m2219,27v-12,,-18,-4,-23,-6c2191,18,2188,16,2180,16v,,,,,c2173,16,2169,18,2165,21v-5,2,-12,6,-24,6c2141,27,2141,27,2141,27v-11,,-18,-4,-23,-6c2114,18,2110,16,2103,16v,,,,,c2095,16,2092,18,2087,21v-5,2,-11,6,-23,6c2064,27,2064,27,2064,27v-12,,-18,-4,-23,-6c2036,18,2033,16,2025,16v,,,,,c2017,16,2014,18,2010,21v-6,2,-12,6,-24,6c1986,27,1986,27,1986,27v-11,,-18,-4,-23,-6c1959,18,1955,16,1948,16v,,,,,c1940,16,1936,18,1932,21v-5,2,-11,6,-23,6c1897,27,1891,23,1885,21v-4,-3,-7,-5,-15,-5c1869,16,1869,16,1869,16v-7,,-11,2,-15,5c1849,23,1843,27,1831,27v,,,,,c1819,27,1813,23,1807,21v-4,-3,-7,-5,-15,-5c1792,16,1792,16,1792,16v-8,,-11,2,-15,5c1771,23,1765,27,1753,27v,,,,,c1741,27,1735,23,1730,21v-4,-3,-8,-5,-16,-5c1714,16,1714,16,1714,16v-7,,-11,2,-15,5c1694,23,1687,27,1676,27v,,,,,c1664,27,1658,23,1652,21v-4,-3,-7,-5,-15,-5c1637,16,1637,16,1637,16v-8,,-11,2,-16,5c1616,23,1610,27,1598,27v-12,,-18,-4,-23,-6c1571,18,1567,16,1559,16v,,,,,c1552,16,1548,18,1544,21v-5,2,-12,6,-23,6c1521,27,1521,27,1521,27v-12,,-19,-4,-24,-6c1493,18,1489,16,1482,16v,,,,,c1474,16,1471,18,1466,21v-5,2,-11,6,-23,6c1443,27,1443,27,1443,27v-12,,-18,-4,-23,-6c1415,18,1412,16,1404,16v,,,,,c1397,16,1393,18,1389,21v-5,2,-12,6,-24,6c1365,27,1365,27,1365,27v-11,,-18,-4,-23,-6c1338,18,1334,16,1327,16v,,,,,c1319,16,1316,18,1311,21v-5,2,-11,6,-23,6c1276,27,1270,23,1265,21v-5,-3,-8,-5,-16,-5c1249,16,1249,16,1249,16v-8,,-11,2,-16,5c1228,23,1222,27,1210,27v,,,,,c1198,27,1192,23,1187,21v-5,-3,-8,-5,-16,-5c1171,16,1171,16,1171,16v-7,,-11,2,-15,5c1151,23,1144,27,1132,27v,,,,,c1121,27,1114,23,1109,21v-4,-3,-8,-5,-15,-5c1094,16,1094,16,1094,16v-8,,-11,2,-16,5c1073,23,1067,27,1055,27v,,,,,c1043,27,1037,23,1032,21v-5,-3,-8,-5,-16,-5c1016,16,1016,16,1016,16v-7,,-11,2,-15,5c996,23,989,27,977,27v-11,,-18,-4,-23,-6c950,18,946,16,939,16v,,-1,,-1,c931,16,927,18,923,21v-5,2,-11,6,-23,6c900,27,900,27,900,27v-12,,-18,-4,-24,-6c872,18,869,16,861,16v,,,,,c853,16,850,18,846,21v-6,2,-12,6,-24,6c822,27,822,27,822,27v-12,,-18,-4,-23,-6c795,18,791,16,783,16v,,,,,c776,16,772,18,768,21v-5,2,-12,6,-23,6c745,27,745,27,745,27v-12,,-18,-4,-24,-6c717,18,714,16,706,16v,,,,,c698,16,695,18,690,21v-5,2,-11,6,-23,6c655,27,649,23,644,21v-5,-3,-8,-5,-16,-5c628,16,628,16,628,16v-8,,-11,2,-16,5c607,23,601,27,589,27v,,,,,c577,27,571,23,566,21v-5,-3,-8,-5,-16,-5c550,16,550,16,550,16v-7,,-11,2,-15,5c530,23,523,27,512,27v,,,,,c500,27,493,23,488,21v-4,-3,-8,-5,-15,-5c473,16,473,16,473,16v-8,,-11,2,-16,5c452,23,446,27,434,27v,,,,,c422,27,416,23,411,21v-5,-3,-8,-5,-16,-5c395,16,395,16,395,16v-7,,-11,2,-15,5c375,23,368,27,357,27v-12,,-19,-4,-24,-6c329,18,325,16,318,16v,,,,-1,c310,16,307,18,302,21v-5,2,-11,6,-23,6c279,27,279,27,279,27v-12,,-18,-4,-23,-6c251,18,248,16,240,16v,,,,,c233,16,229,18,225,21v-5,2,-12,6,-24,6c201,27,201,27,201,27v-11,,-18,-4,-23,-6c174,18,170,16,163,16v,,,,,c155,16,152,18,147,21v-5,2,-11,6,-23,6c124,27,124,27,124,27v-12,,-18,-4,-23,-6c96,18,93,16,85,16v,,,,,c77,16,74,18,70,21v-6,2,-12,6,-24,6c35,27,28,23,23,21,19,18,15,16,8,16,3,16,,13,,8,,4,3,,8,,19,,26,4,31,7v4,2,8,4,15,4c54,11,57,9,62,7,67,4,73,,85,v,,,,,c97,,103,4,108,7v5,2,8,4,16,4c124,11,124,11,124,11v7,,11,-2,15,-4c144,4,151,,163,v,,,,,c174,,181,4,186,7v4,2,8,4,15,4c201,11,201,11,201,11v8,,11,-2,16,-4c222,4,228,,240,v,,,,,c252,,258,4,263,7v5,2,8,4,16,4c279,11,279,11,279,11v8,,11,-2,15,-4c300,4,306,,318,v,,,,,c318,,318,,318,v12,,18,4,23,7c346,9,349,11,357,11v7,,11,-2,15,-4c377,4,384,,395,v,,,,,c407,,414,4,419,7v4,2,7,4,15,4c434,11,434,11,434,11v8,,11,-2,16,-4c455,4,461,,473,v,,,,,c485,,491,4,496,7v5,2,8,4,16,4c512,11,512,11,512,11v7,,11,-2,15,-4c532,4,539,,550,v,,,,,c562,,569,4,574,7v4,2,8,4,15,4c589,11,589,11,589,11v8,,11,-2,16,-4c610,4,616,,628,v1,,1,,1,c640,,647,4,652,7v4,2,8,4,15,4c675,11,678,9,683,7,688,4,694,,706,v12,,18,4,23,7c734,9,737,11,745,11v,,,,,c752,11,756,9,760,7,765,4,772,,783,v,,,,,c795,,802,4,807,7v4,2,8,4,15,4c822,11,822,11,822,11v8,,11,-2,16,-4c843,4,849,,861,v,,,,,c873,,879,4,884,7v5,2,8,4,16,4c900,11,900,11,900,11v7,,11,-2,15,-4c920,4,927,,939,v,,,,,c950,,957,4,962,7v4,2,8,4,15,4c985,11,988,9,993,7v5,-3,11,-7,23,-7c1016,,1016,,1016,v12,,18,4,23,7c1044,9,1047,11,1055,11v,,,,,c1063,11,1066,9,1070,7v6,-3,12,-7,24,-7c1094,,1094,,1094,v11,,18,4,23,7c1121,9,1125,11,1132,11v,,,,,c1140,11,1144,9,1148,7v5,-3,11,-7,23,-7c1171,,1171,,1171,v12,,18,4,24,7c1199,9,1202,11,1210,11v,,,,,c1218,11,1221,9,1225,7v6,-3,12,-7,24,-7c1249,,1249,,1249,v12,,18,4,23,7c1277,9,1280,11,1288,11v8,,11,-2,15,-4c1309,4,1315,,1327,v,,,,,c1338,,1345,4,1350,7v4,2,8,4,15,4c1365,11,1365,11,1365,11v8,,12,-2,16,-4c1386,4,1392,,1404,v,,,,,c1416,,1422,4,1428,7v4,2,7,4,15,4c1443,11,1443,11,1443,11v8,,11,-2,15,-4c1464,4,1470,,1482,v,,,,,c1494,,1500,4,1505,7v4,2,8,4,16,4c1521,11,1521,11,1521,11v7,,11,-2,15,-4c1541,4,1548,,1559,v,,1,,1,c1560,,1560,,1560,v11,,18,4,23,7c1587,9,1591,11,1598,11v8,,11,-2,16,-4c1619,4,1625,,1637,v,,,,,c1649,,1655,4,1660,7v5,2,8,4,16,4c1676,11,1676,11,1676,11v7,,11,-2,15,-4c1696,4,1703,,1714,v,,,,,c1726,,1733,4,1738,7v4,2,8,4,15,4c1753,11,1753,11,1753,11v8,,11,-2,16,-4c1774,4,1780,,1792,v,,,,,c1804,,1810,4,1815,7v5,2,8,4,16,4c1831,11,1831,11,1831,11v7,,11,-2,15,-4c1851,4,1858,,1870,v,,,,,c1882,,1888,4,1893,7v5,2,8,4,16,4c1916,11,1920,9,1924,7v5,-3,12,-7,24,-7c1948,,1948,,1948,v11,,18,4,23,7c1975,9,1979,11,1986,11v,,,,,c1994,11,1997,9,2002,7v5,-3,11,-7,23,-7c2025,,2025,,2025,v12,,18,4,23,7c2053,9,2056,11,2064,11v,,,,,c2071,11,2075,9,2079,7v5,-3,12,-7,24,-7c2103,,2103,,2103,v11,,18,4,23,7c2130,9,2134,11,2141,11v,,,,,c2149,11,2152,9,2157,7v5,-3,11,-7,23,-7c2180,,2180,,2181,v,,,,,c2192,,2198,4,2204,7v4,2,7,4,15,4c2227,11,2230,9,2234,7v6,-3,12,-7,24,-7c2258,,2258,,2258,v12,,18,4,23,7c2285,9,2289,11,2297,11v,,,,,c2304,11,2308,9,2312,7v5,-3,12,-7,23,-7c2335,,2335,,2335,v12,,18,4,24,7c2363,9,2366,11,2374,11v,,,,,c2382,11,2385,9,2390,7v5,-3,11,-7,23,-7c2413,,2413,,2413,v12,,18,4,23,7c2441,9,2444,11,2452,11v,,,,,c2459,11,2463,9,2467,7v5,-3,12,-7,23,-7c2490,,2490,,2490,v5,,8,4,8,8c2498,13,2495,16,2490,16v-7,,-11,2,-15,5c2470,23,2463,27,2452,27v,,,,,c2440,27,2433,23,2428,21v-4,-3,-8,-5,-15,-5c2413,16,2413,16,2413,16v-8,,-11,2,-16,5c2392,23,2386,27,2374,27v,,,,,c2362,27,2356,23,2351,21v-5,-3,-8,-5,-16,-5c2335,16,2335,16,2335,16v-7,,-11,2,-15,5c2315,23,2308,27,2297,27v,,,,,c2285,27,2278,23,2273,21v-4,-3,-8,-5,-15,-5c2258,16,2258,16,2258,16v-8,,-11,2,-16,5c2237,23,2231,27,2219,27e" fillcolor="red" stroked="f">
                <v:path arrowok="t" o:connecttype="custom" o:connectlocs="8933310,112395;8612028,112395;8286573,112395;7965291,112395;7639837,112395;7314382,112395;6993100,112395;6571678,87418;6246224,87418;5924941,87418;5599487,87418;5211445,66604;4885990,66604;4564708,66604;4239254,66604;3913799,66604;3592517,66604;3267063,66604;2945781,66604;2553566,87418;2232284,87418;1906830,87418;1585548,87418;1164126,112395;838671,112395;517389,112395;191935,112395;191935,45791;517389,45791;838671,45791;1164126,45791;1489580,45791;1810862,45791;2136317,45791;2457599,45791;2849813,29139;3267063,0;3592517,0;3917972,0;4239254,0;4564708,0;4885990,0;5211445,0;5632867,29139;5958321,29139;6279603,29139;6509091,0;6926340,29139;7251795,29139;7573077,29139;7898531,29139;8286573,45791;8612028,45791;8933310,45791;9196177,29139;9584219,45791;9905501,45791;10230955,45791;10389510,66604;10068228,66604;9742773,66604;9421491,66604" o:connectangles="0,0,0,0,0,0,0,0,0,0,0,0,0,0,0,0,0,0,0,0,0,0,0,0,0,0,0,0,0,0,0,0,0,0,0,0,0,0,0,0,0,0,0,0,0,0,0,0,0,0,0,0,0,0,0,0,0,0,0,0,0,0"/>
              </v:shape>
            </w:pict>
          </mc:Fallback>
        </mc:AlternateContent>
      </w:r>
    </w:p>
    <w:p w:rsidR="00C33A13" w:rsidRPr="00C33A13" w:rsidRDefault="00C33A13" w:rsidP="00C33A13">
      <w:pPr>
        <w:rPr>
          <w:rFonts w:ascii="Arial" w:hAnsi="Arial" w:cs="Arial"/>
        </w:rPr>
      </w:pPr>
    </w:p>
    <w:p w:rsidR="00C33A13" w:rsidRPr="00C33A13" w:rsidRDefault="00C33A13" w:rsidP="00C33A13">
      <w:pPr>
        <w:spacing w:after="0"/>
        <w:rPr>
          <w:rFonts w:ascii="Arial" w:hAnsi="Arial" w:cs="Arial"/>
          <w:b/>
          <w:color w:val="FF0000"/>
        </w:rPr>
      </w:pPr>
      <w:r w:rsidRPr="00C33A13">
        <w:rPr>
          <w:rFonts w:ascii="Arial" w:hAnsi="Arial" w:cs="Arial"/>
          <w:b/>
          <w:color w:val="FF0000"/>
        </w:rPr>
        <w:t>Not sure what Apprent</w:t>
      </w:r>
      <w:r>
        <w:rPr>
          <w:rFonts w:ascii="Arial" w:hAnsi="Arial" w:cs="Arial"/>
          <w:b/>
          <w:color w:val="FF0000"/>
        </w:rPr>
        <w:t>iceship might be right for you?</w:t>
      </w:r>
    </w:p>
    <w:p w:rsidR="00C33A13" w:rsidRDefault="00C33A13" w:rsidP="00C33A13">
      <w:pPr>
        <w:spacing w:after="0"/>
        <w:rPr>
          <w:rFonts w:ascii="Arial" w:hAnsi="Arial" w:cs="Arial"/>
        </w:rPr>
      </w:pPr>
      <w:r w:rsidRPr="00C33A13">
        <w:rPr>
          <w:rFonts w:ascii="Arial" w:hAnsi="Arial" w:cs="Arial"/>
        </w:rPr>
        <w:t>Don’t worry, we’ve got a tool for that! Take our quick</w:t>
      </w:r>
      <w:r w:rsidR="0099270A">
        <w:rPr>
          <w:rFonts w:ascii="Arial" w:hAnsi="Arial" w:cs="Arial"/>
        </w:rPr>
        <w:t xml:space="preserve"> </w:t>
      </w:r>
      <w:hyperlink r:id="rId8" w:history="1">
        <w:r w:rsidR="0099270A" w:rsidRPr="0099270A">
          <w:rPr>
            <w:rStyle w:val="Hyperlink"/>
            <w:rFonts w:ascii="Arial" w:hAnsi="Arial" w:cs="Arial"/>
          </w:rPr>
          <w:t>Match Me Quiz</w:t>
        </w:r>
      </w:hyperlink>
      <w:r w:rsidR="0099270A">
        <w:rPr>
          <w:rFonts w:ascii="Arial" w:hAnsi="Arial" w:cs="Arial"/>
        </w:rPr>
        <w:t xml:space="preserve"> t</w:t>
      </w:r>
      <w:r w:rsidRPr="00C33A13">
        <w:rPr>
          <w:rFonts w:ascii="Arial" w:hAnsi="Arial" w:cs="Arial"/>
        </w:rPr>
        <w:t>o help you see which Virgin Media Apprenticeships your strengths and skills are best suited to.</w:t>
      </w:r>
    </w:p>
    <w:p w:rsidR="00133636" w:rsidRDefault="00133636" w:rsidP="00C33A13">
      <w:pPr>
        <w:spacing w:after="0"/>
        <w:rPr>
          <w:rFonts w:ascii="Arial" w:hAnsi="Arial" w:cs="Arial"/>
        </w:rPr>
      </w:pPr>
    </w:p>
    <w:p w:rsidR="00133636" w:rsidRDefault="00133636" w:rsidP="00C33A13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Want to hear more about </w:t>
      </w:r>
      <w:r w:rsidR="0078326F">
        <w:rPr>
          <w:rFonts w:ascii="Arial" w:hAnsi="Arial" w:cs="Arial"/>
          <w:b/>
          <w:color w:val="FF0000"/>
        </w:rPr>
        <w:t>a</w:t>
      </w:r>
      <w:r w:rsidR="0078326F" w:rsidRPr="00C33A13">
        <w:rPr>
          <w:rFonts w:ascii="Arial" w:hAnsi="Arial" w:cs="Arial"/>
          <w:b/>
          <w:color w:val="FF0000"/>
        </w:rPr>
        <w:t>pprent</w:t>
      </w:r>
      <w:r w:rsidR="0078326F">
        <w:rPr>
          <w:rFonts w:ascii="Arial" w:hAnsi="Arial" w:cs="Arial"/>
          <w:b/>
          <w:color w:val="FF0000"/>
        </w:rPr>
        <w:t>iceships</w:t>
      </w:r>
      <w:r>
        <w:rPr>
          <w:rFonts w:ascii="Arial" w:hAnsi="Arial" w:cs="Arial"/>
          <w:b/>
          <w:color w:val="FF0000"/>
        </w:rPr>
        <w:t xml:space="preserve">? </w:t>
      </w:r>
    </w:p>
    <w:p w:rsidR="00133636" w:rsidRDefault="00133636" w:rsidP="00C33A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oin us for a live interactive webinar by registering for your invite here </w:t>
      </w:r>
      <w:hyperlink r:id="rId9" w:history="1">
        <w:r w:rsidRPr="00133636">
          <w:rPr>
            <w:rStyle w:val="Hyperlink"/>
            <w:rFonts w:ascii="Arial" w:hAnsi="Arial" w:cs="Arial"/>
            <w:noProof/>
          </w:rPr>
          <w:t>Online Webinars</w:t>
        </w:r>
      </w:hyperlink>
    </w:p>
    <w:p w:rsidR="00C33A13" w:rsidRPr="00C33A13" w:rsidRDefault="00C33A13" w:rsidP="00C33A13">
      <w:pPr>
        <w:spacing w:after="0"/>
        <w:rPr>
          <w:rFonts w:ascii="Arial" w:hAnsi="Arial" w:cs="Arial"/>
        </w:rPr>
      </w:pPr>
    </w:p>
    <w:p w:rsidR="00C33A13" w:rsidRPr="00C33A13" w:rsidRDefault="00C33A13" w:rsidP="00C33A13">
      <w:pPr>
        <w:spacing w:after="0"/>
        <w:rPr>
          <w:rFonts w:ascii="Arial" w:hAnsi="Arial" w:cs="Arial"/>
          <w:b/>
          <w:color w:val="FF0000"/>
        </w:rPr>
      </w:pPr>
      <w:r w:rsidRPr="00C33A13">
        <w:rPr>
          <w:rFonts w:ascii="Arial" w:hAnsi="Arial" w:cs="Arial"/>
          <w:b/>
          <w:color w:val="FF0000"/>
        </w:rPr>
        <w:t>Already know what app</w:t>
      </w:r>
      <w:r>
        <w:rPr>
          <w:rFonts w:ascii="Arial" w:hAnsi="Arial" w:cs="Arial"/>
          <w:b/>
          <w:color w:val="FF0000"/>
        </w:rPr>
        <w:t>renticeship you’re looking for?</w:t>
      </w:r>
    </w:p>
    <w:p w:rsidR="00C33A13" w:rsidRDefault="00C33A13" w:rsidP="00C33A13">
      <w:pPr>
        <w:spacing w:after="0"/>
        <w:rPr>
          <w:rFonts w:ascii="Arial" w:hAnsi="Arial" w:cs="Arial"/>
        </w:rPr>
      </w:pPr>
      <w:r w:rsidRPr="00C33A13">
        <w:rPr>
          <w:rFonts w:ascii="Arial" w:hAnsi="Arial" w:cs="Arial"/>
        </w:rPr>
        <w:t>Take a look at the roles we’re currently recruiting and get started on your application today…</w:t>
      </w:r>
    </w:p>
    <w:p w:rsidR="00C33A13" w:rsidRPr="00C33A13" w:rsidRDefault="00C33A13" w:rsidP="00C33A13">
      <w:pPr>
        <w:spacing w:after="0"/>
        <w:rPr>
          <w:rFonts w:ascii="Arial" w:hAnsi="Arial" w:cs="Arial"/>
          <w:sz w:val="8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4300"/>
        <w:gridCol w:w="3066"/>
        <w:gridCol w:w="1560"/>
      </w:tblGrid>
      <w:tr w:rsidR="00C33A13" w:rsidRPr="00C33A13" w:rsidTr="006B234F">
        <w:trPr>
          <w:trHeight w:val="28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CFF"/>
                <w:lang w:eastAsia="en-GB"/>
              </w:rPr>
            </w:pPr>
            <w:r w:rsidRPr="00C33A13">
              <w:rPr>
                <w:rFonts w:ascii="Arial" w:eastAsia="Times New Roman" w:hAnsi="Arial" w:cs="Arial"/>
                <w:b/>
                <w:bCs/>
                <w:color w:val="FFCCFF"/>
                <w:lang w:eastAsia="en-GB"/>
              </w:rPr>
              <w:t>Job title (Apprenticeship level)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CFF"/>
                <w:lang w:eastAsia="en-GB"/>
              </w:rPr>
            </w:pPr>
            <w:r w:rsidRPr="00C33A13">
              <w:rPr>
                <w:rFonts w:ascii="Arial" w:eastAsia="Times New Roman" w:hAnsi="Arial" w:cs="Arial"/>
                <w:b/>
                <w:bCs/>
                <w:color w:val="FFCCFF"/>
                <w:lang w:eastAsia="en-GB"/>
              </w:rPr>
              <w:t>Loc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CFF"/>
                <w:lang w:eastAsia="en-GB"/>
              </w:rPr>
            </w:pPr>
            <w:r w:rsidRPr="00C33A13">
              <w:rPr>
                <w:rFonts w:ascii="Arial" w:eastAsia="Times New Roman" w:hAnsi="Arial" w:cs="Arial"/>
                <w:b/>
                <w:bCs/>
                <w:color w:val="FFCCFF"/>
                <w:lang w:eastAsia="en-GB"/>
              </w:rPr>
              <w:t>Status</w:t>
            </w:r>
          </w:p>
        </w:tc>
      </w:tr>
      <w:tr w:rsidR="00C33A13" w:rsidRPr="00C33A13" w:rsidTr="006B234F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Commercial Associate (Level 3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Birmingham, Hammersmi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0154D8" w:rsidP="00C33A13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0" w:history="1">
              <w:r w:rsidR="00CE4D68" w:rsidRPr="00CE4D68">
                <w:rPr>
                  <w:rStyle w:val="Hyperlink"/>
                </w:rPr>
                <w:t>Apply</w:t>
              </w:r>
            </w:hyperlink>
          </w:p>
        </w:tc>
      </w:tr>
      <w:tr w:rsidR="00C33A13" w:rsidRPr="00C33A13" w:rsidTr="006B234F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Customer Insight &amp; Marketing (Level 4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Read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0154D8" w:rsidP="00C33A13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1" w:history="1">
              <w:r w:rsidR="00CE4D68" w:rsidRPr="00CE4D68">
                <w:rPr>
                  <w:rStyle w:val="Hyperlink"/>
                  <w:rFonts w:ascii="Arial" w:eastAsia="Times New Roman" w:hAnsi="Arial" w:cs="Arial"/>
                  <w:lang w:eastAsia="en-GB"/>
                </w:rPr>
                <w:t>Apply</w:t>
              </w:r>
            </w:hyperlink>
          </w:p>
        </w:tc>
      </w:tr>
      <w:tr w:rsidR="00C33A13" w:rsidRPr="00C33A13" w:rsidTr="006B234F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Delivery &amp; Ops Project Manager (Level 4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Peterboroug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0154D8" w:rsidP="00C33A13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2" w:history="1">
              <w:r w:rsidR="00CE4D68" w:rsidRPr="00CE4D68">
                <w:rPr>
                  <w:rStyle w:val="Hyperlink"/>
                  <w:rFonts w:ascii="Arial" w:eastAsia="Times New Roman" w:hAnsi="Arial" w:cs="Arial"/>
                  <w:lang w:eastAsia="en-GB"/>
                </w:rPr>
                <w:t>Apply</w:t>
              </w:r>
            </w:hyperlink>
          </w:p>
        </w:tc>
      </w:tr>
      <w:tr w:rsidR="00C33A13" w:rsidRPr="00C33A13" w:rsidTr="006B234F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Facilities Manager (Level 3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Read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0154D8" w:rsidP="00C33A13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3" w:history="1">
              <w:r w:rsidR="00CE4D68" w:rsidRPr="00CE4D68">
                <w:rPr>
                  <w:rStyle w:val="Hyperlink"/>
                  <w:rFonts w:ascii="Arial" w:eastAsia="Times New Roman" w:hAnsi="Arial" w:cs="Arial"/>
                  <w:lang w:eastAsia="en-GB"/>
                </w:rPr>
                <w:t>Apply</w:t>
              </w:r>
            </w:hyperlink>
          </w:p>
        </w:tc>
      </w:tr>
      <w:tr w:rsidR="00C33A13" w:rsidRPr="00C33A13" w:rsidTr="006B234F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Fibre Engineer (Level 4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Nationwi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0154D8" w:rsidP="00C33A13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4" w:history="1">
              <w:r w:rsidR="00CE4D68" w:rsidRPr="00CE4D68">
                <w:rPr>
                  <w:rStyle w:val="Hyperlink"/>
                  <w:rFonts w:ascii="Arial" w:eastAsia="Times New Roman" w:hAnsi="Arial" w:cs="Arial"/>
                  <w:lang w:eastAsia="en-GB"/>
                </w:rPr>
                <w:t>Apply</w:t>
              </w:r>
            </w:hyperlink>
          </w:p>
        </w:tc>
      </w:tr>
      <w:tr w:rsidR="00C33A13" w:rsidRPr="00C33A13" w:rsidTr="006B234F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Provisioning Engineer (Level 4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Read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0154D8" w:rsidP="00C33A13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5" w:history="1">
              <w:r w:rsidR="00CE4D68" w:rsidRPr="00CE4D68">
                <w:rPr>
                  <w:rStyle w:val="Hyperlink"/>
                  <w:rFonts w:ascii="Arial" w:eastAsia="Times New Roman" w:hAnsi="Arial" w:cs="Arial"/>
                  <w:lang w:eastAsia="en-GB"/>
                </w:rPr>
                <w:t>Apply</w:t>
              </w:r>
            </w:hyperlink>
          </w:p>
        </w:tc>
      </w:tr>
      <w:tr w:rsidR="00C33A13" w:rsidRPr="00C33A13" w:rsidTr="006B234F">
        <w:trPr>
          <w:trHeight w:val="28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Field Technician (Level 2)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C33A13" w:rsidP="00C33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3A13">
              <w:rPr>
                <w:rFonts w:ascii="Arial" w:eastAsia="Times New Roman" w:hAnsi="Arial" w:cs="Arial"/>
                <w:color w:val="000000"/>
                <w:lang w:eastAsia="en-GB"/>
              </w:rPr>
              <w:t>Nationwi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13" w:rsidRPr="00C33A13" w:rsidRDefault="000154D8" w:rsidP="00C33A13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6" w:history="1">
              <w:r w:rsidR="00F15F0F">
                <w:rPr>
                  <w:rStyle w:val="Hyperlink"/>
                  <w:rFonts w:ascii="Arial" w:eastAsia="Times New Roman" w:hAnsi="Arial" w:cs="Arial"/>
                  <w:lang w:eastAsia="en-GB"/>
                </w:rPr>
                <w:t>Coming Soon</w:t>
              </w:r>
            </w:hyperlink>
          </w:p>
        </w:tc>
      </w:tr>
    </w:tbl>
    <w:p w:rsidR="00C33A13" w:rsidRDefault="00C33A13" w:rsidP="00C33A13">
      <w:pPr>
        <w:spacing w:after="0"/>
        <w:rPr>
          <w:rFonts w:ascii="Arial" w:hAnsi="Arial" w:cs="Arial"/>
        </w:rPr>
      </w:pPr>
    </w:p>
    <w:p w:rsidR="00C33A13" w:rsidRPr="00C33A13" w:rsidRDefault="0057215C" w:rsidP="00C33A13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How to apply</w:t>
      </w:r>
      <w:r w:rsidR="00C33A13">
        <w:rPr>
          <w:rFonts w:ascii="Arial" w:hAnsi="Arial" w:cs="Arial"/>
          <w:b/>
          <w:color w:val="FF0000"/>
        </w:rPr>
        <w:t>?</w:t>
      </w:r>
    </w:p>
    <w:p w:rsidR="0057215C" w:rsidRDefault="0057215C" w:rsidP="0057215C">
      <w:pPr>
        <w:spacing w:after="0"/>
        <w:rPr>
          <w:rFonts w:ascii="Arial" w:hAnsi="Arial" w:cs="Arial"/>
          <w:noProof/>
          <w:lang w:eastAsia="en-GB"/>
        </w:rPr>
      </w:pPr>
      <w:r w:rsidRPr="0057215C">
        <w:rPr>
          <w:rFonts w:ascii="Arial" w:hAnsi="Arial" w:cs="Arial"/>
        </w:rPr>
        <w:t xml:space="preserve">Our application process has </w:t>
      </w:r>
      <w:r>
        <w:rPr>
          <w:rFonts w:ascii="Arial" w:hAnsi="Arial" w:cs="Arial"/>
        </w:rPr>
        <w:t>a few</w:t>
      </w:r>
      <w:r w:rsidRPr="0057215C">
        <w:rPr>
          <w:rFonts w:ascii="Arial" w:hAnsi="Arial" w:cs="Arial"/>
        </w:rPr>
        <w:t xml:space="preserve"> stages. Each step gives us a chance to get to know you better and make sure you’re right for the scheme – and, more importantly,</w:t>
      </w:r>
      <w:r w:rsidR="006D7E43">
        <w:rPr>
          <w:rFonts w:ascii="Arial" w:hAnsi="Arial" w:cs="Arial"/>
        </w:rPr>
        <w:t xml:space="preserve"> </w:t>
      </w:r>
      <w:r w:rsidRPr="0057215C">
        <w:rPr>
          <w:rFonts w:ascii="Arial" w:hAnsi="Arial" w:cs="Arial"/>
        </w:rPr>
        <w:t>to make sure you have all the information you need to decide if we’re right for you too!</w:t>
      </w:r>
    </w:p>
    <w:p w:rsidR="0057215C" w:rsidRPr="009D6933" w:rsidRDefault="0057215C" w:rsidP="0057215C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</w:rPr>
      </w:pPr>
      <w:r w:rsidRPr="009D6933">
        <w:rPr>
          <w:rFonts w:ascii="Arial" w:hAnsi="Arial" w:cs="Arial"/>
          <w:b/>
          <w:noProof/>
          <w:sz w:val="20"/>
        </w:rPr>
        <w:t>Application form</w:t>
      </w:r>
      <w:r w:rsidRPr="009D6933">
        <w:rPr>
          <w:rFonts w:ascii="Arial" w:hAnsi="Arial" w:cs="Arial"/>
          <w:noProof/>
          <w:sz w:val="20"/>
        </w:rPr>
        <w:t>: Our simple online application form gives you the chance to tell us a little bit about yourself and the Apprenticeship Scheme that you’re interested in.</w:t>
      </w:r>
    </w:p>
    <w:p w:rsidR="0057215C" w:rsidRPr="009D6933" w:rsidRDefault="0057215C" w:rsidP="0057215C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</w:rPr>
      </w:pPr>
      <w:r w:rsidRPr="009D6933">
        <w:rPr>
          <w:rFonts w:ascii="Arial" w:hAnsi="Arial" w:cs="Arial"/>
          <w:b/>
          <w:noProof/>
          <w:sz w:val="20"/>
        </w:rPr>
        <w:t>Situational Judgement Test (SJT)</w:t>
      </w:r>
      <w:r w:rsidRPr="009D6933">
        <w:rPr>
          <w:rFonts w:ascii="Arial" w:hAnsi="Arial" w:cs="Arial"/>
          <w:noProof/>
          <w:sz w:val="20"/>
        </w:rPr>
        <w:t>: This may sound daunting but don’t worry! This basic test helps us to understand a little more about the work situations you’re most suited to, and perhaps those that you may not be.</w:t>
      </w:r>
    </w:p>
    <w:p w:rsidR="0057215C" w:rsidRPr="009D6933" w:rsidRDefault="0057215C" w:rsidP="0057215C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</w:rPr>
      </w:pPr>
      <w:r w:rsidRPr="009D6933">
        <w:rPr>
          <w:rFonts w:ascii="Arial" w:hAnsi="Arial" w:cs="Arial"/>
          <w:b/>
          <w:noProof/>
          <w:sz w:val="20"/>
        </w:rPr>
        <w:t>Telephone Interview</w:t>
      </w:r>
      <w:r w:rsidRPr="009D6933">
        <w:rPr>
          <w:rFonts w:ascii="Arial" w:hAnsi="Arial" w:cs="Arial"/>
          <w:noProof/>
          <w:sz w:val="20"/>
        </w:rPr>
        <w:t>: Let’s talk about the role! This step gives us the chance to discuss life at Virgin Media and your suitability for the role. It also gives us the chance to learn a bit more about your aspirations and motivations!</w:t>
      </w:r>
    </w:p>
    <w:p w:rsidR="0057215C" w:rsidRPr="009D6933" w:rsidRDefault="0057215C" w:rsidP="009D693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</w:rPr>
      </w:pPr>
      <w:r w:rsidRPr="009D6933">
        <w:rPr>
          <w:rFonts w:ascii="Arial" w:hAnsi="Arial" w:cs="Arial"/>
          <w:b/>
          <w:noProof/>
          <w:sz w:val="20"/>
        </w:rPr>
        <w:t>Coaching call</w:t>
      </w:r>
      <w:r w:rsidR="009D6933" w:rsidRPr="009D6933">
        <w:rPr>
          <w:rFonts w:ascii="Arial" w:hAnsi="Arial" w:cs="Arial"/>
          <w:noProof/>
          <w:sz w:val="20"/>
        </w:rPr>
        <w:t>: It’s good to talk! This call gives us a chance to have a quick one-on-one chat with you to help you prepare for the final stage so that you can really shine at the Discovery Centre.</w:t>
      </w:r>
    </w:p>
    <w:p w:rsidR="0057215C" w:rsidRDefault="0057215C" w:rsidP="009D693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</w:rPr>
      </w:pPr>
      <w:r w:rsidRPr="009D6933">
        <w:rPr>
          <w:rFonts w:ascii="Arial" w:hAnsi="Arial" w:cs="Arial"/>
          <w:b/>
          <w:noProof/>
          <w:sz w:val="20"/>
        </w:rPr>
        <w:t>Discovery Centre</w:t>
      </w:r>
      <w:r w:rsidR="009D6933" w:rsidRPr="009D6933">
        <w:rPr>
          <w:rFonts w:ascii="Arial" w:hAnsi="Arial" w:cs="Arial"/>
          <w:noProof/>
          <w:sz w:val="20"/>
        </w:rPr>
        <w:t>: The final stage of our recruitment process allows us to get to know you in person and introduce you to our fun company culture – while you meet what could be future friends and colleagues.</w:t>
      </w:r>
    </w:p>
    <w:p w:rsidR="009D6933" w:rsidRPr="009D6933" w:rsidRDefault="009D6933" w:rsidP="009D6933">
      <w:pPr>
        <w:pStyle w:val="ListParagraph"/>
        <w:rPr>
          <w:rFonts w:ascii="Arial" w:hAnsi="Arial" w:cs="Arial"/>
          <w:noProof/>
          <w:sz w:val="6"/>
        </w:rPr>
      </w:pPr>
    </w:p>
    <w:p w:rsidR="009D6933" w:rsidRPr="009D6933" w:rsidRDefault="009D6933" w:rsidP="009D6933">
      <w:pPr>
        <w:rPr>
          <w:rFonts w:ascii="Arial" w:hAnsi="Arial" w:cs="Arial"/>
          <w:noProof/>
        </w:rPr>
      </w:pPr>
      <w:r w:rsidRPr="009D6933">
        <w:rPr>
          <w:rFonts w:ascii="Arial" w:hAnsi="Arial" w:cs="Arial"/>
          <w:noProof/>
        </w:rPr>
        <w:t>If you are ready to start your application head over to</w:t>
      </w:r>
      <w:r w:rsidR="0099270A">
        <w:rPr>
          <w:rFonts w:ascii="Arial" w:hAnsi="Arial" w:cs="Arial"/>
          <w:noProof/>
        </w:rPr>
        <w:t xml:space="preserve"> </w:t>
      </w:r>
      <w:hyperlink r:id="rId17" w:history="1">
        <w:r w:rsidR="0099270A" w:rsidRPr="0099270A">
          <w:rPr>
            <w:rStyle w:val="Hyperlink"/>
            <w:rFonts w:ascii="Arial" w:hAnsi="Arial" w:cs="Arial"/>
            <w:noProof/>
          </w:rPr>
          <w:t>our application portal</w:t>
        </w:r>
      </w:hyperlink>
      <w:r w:rsidR="0099270A">
        <w:rPr>
          <w:rFonts w:ascii="Arial" w:hAnsi="Arial" w:cs="Arial"/>
          <w:noProof/>
        </w:rPr>
        <w:t>.</w:t>
      </w:r>
    </w:p>
    <w:p w:rsidR="009D6933" w:rsidRPr="009D6933" w:rsidRDefault="009D6933" w:rsidP="009D6933">
      <w:pPr>
        <w:rPr>
          <w:rFonts w:ascii="Arial" w:hAnsi="Arial" w:cs="Arial"/>
          <w:b/>
          <w:color w:val="FF0000"/>
          <w:sz w:val="8"/>
        </w:rPr>
      </w:pPr>
    </w:p>
    <w:p w:rsidR="009D6933" w:rsidRPr="009D6933" w:rsidRDefault="009D6933" w:rsidP="009D6933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Interested in a scheme not yet live</w:t>
      </w:r>
      <w:r w:rsidRPr="009D6933">
        <w:rPr>
          <w:rFonts w:ascii="Arial" w:hAnsi="Arial" w:cs="Arial"/>
          <w:b/>
          <w:color w:val="FF0000"/>
        </w:rPr>
        <w:t>?</w:t>
      </w:r>
    </w:p>
    <w:p w:rsidR="00133636" w:rsidRPr="009D6933" w:rsidRDefault="009D6933" w:rsidP="009D6933">
      <w:pPr>
        <w:spacing w:after="0"/>
        <w:rPr>
          <w:rFonts w:ascii="Arial" w:hAnsi="Arial" w:cs="Arial"/>
          <w:noProof/>
        </w:rPr>
      </w:pPr>
      <w:r w:rsidRPr="009D6933">
        <w:rPr>
          <w:rFonts w:ascii="Arial" w:hAnsi="Arial" w:cs="Arial"/>
          <w:noProof/>
        </w:rPr>
        <w:t>If you’re interested in any of ou</w:t>
      </w:r>
      <w:r w:rsidR="007A291A">
        <w:rPr>
          <w:rFonts w:ascii="Arial" w:hAnsi="Arial" w:cs="Arial"/>
          <w:noProof/>
        </w:rPr>
        <w:t>r other apprenticeships you can</w:t>
      </w:r>
      <w:r w:rsidRPr="009D6933">
        <w:rPr>
          <w:rFonts w:ascii="Arial" w:hAnsi="Arial" w:cs="Arial"/>
          <w:noProof/>
        </w:rPr>
        <w:t xml:space="preserve"> </w:t>
      </w:r>
      <w:hyperlink r:id="rId18" w:history="1">
        <w:r w:rsidR="007A291A">
          <w:rPr>
            <w:rStyle w:val="Hyperlink"/>
            <w:rFonts w:ascii="Arial" w:hAnsi="Arial" w:cs="Arial"/>
            <w:noProof/>
          </w:rPr>
          <w:t>Register Your Interest now</w:t>
        </w:r>
      </w:hyperlink>
      <w:r w:rsidR="007A291A">
        <w:rPr>
          <w:rFonts w:ascii="Arial" w:hAnsi="Arial" w:cs="Arial"/>
          <w:noProof/>
        </w:rPr>
        <w:t xml:space="preserve">  </w:t>
      </w:r>
      <w:r w:rsidRPr="009D6933">
        <w:rPr>
          <w:rFonts w:ascii="Arial" w:hAnsi="Arial" w:cs="Arial"/>
          <w:noProof/>
        </w:rPr>
        <w:t>and we’ll let you know when you can begin your application.</w:t>
      </w:r>
    </w:p>
    <w:sectPr w:rsidR="00133636" w:rsidRPr="009D6933" w:rsidSect="005917C7"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BD7" w:rsidRDefault="00985BD7" w:rsidP="005917C7">
      <w:pPr>
        <w:spacing w:after="0" w:line="240" w:lineRule="auto"/>
      </w:pPr>
      <w:r>
        <w:separator/>
      </w:r>
    </w:p>
  </w:endnote>
  <w:endnote w:type="continuationSeparator" w:id="0">
    <w:p w:rsidR="00985BD7" w:rsidRDefault="00985BD7" w:rsidP="0059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VM Circular Chat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933" w:rsidRPr="00880F8A" w:rsidRDefault="009D6933" w:rsidP="009D6933">
    <w:pPr>
      <w:pStyle w:val="Footer"/>
      <w:jc w:val="cen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933" w:rsidRDefault="009D6933" w:rsidP="0078326F">
    <w:pPr>
      <w:pStyle w:val="Footer"/>
      <w:rPr>
        <w:rFonts w:ascii="Arial" w:hAnsi="Arial" w:cs="Arial"/>
        <w:sz w:val="17"/>
        <w:szCs w:val="17"/>
      </w:rPr>
    </w:pPr>
  </w:p>
  <w:p w:rsidR="00B01465" w:rsidRPr="00880F8A" w:rsidRDefault="00B01465" w:rsidP="009D6933">
    <w:pPr>
      <w:pStyle w:val="Footer"/>
      <w:jc w:val="center"/>
      <w:rPr>
        <w:rFonts w:ascii="Arial" w:hAnsi="Arial" w:cs="Arial"/>
        <w:sz w:val="17"/>
        <w:szCs w:val="17"/>
      </w:rPr>
    </w:pPr>
  </w:p>
  <w:p w:rsidR="009D6933" w:rsidRPr="00880F8A" w:rsidRDefault="009D6933" w:rsidP="009D6933">
    <w:pPr>
      <w:pStyle w:val="Footer"/>
      <w:jc w:val="center"/>
      <w:rPr>
        <w:rFonts w:ascii="Arial" w:hAnsi="Arial" w:cs="Arial"/>
        <w:sz w:val="17"/>
        <w:szCs w:val="17"/>
      </w:rPr>
    </w:pPr>
    <w:r w:rsidRPr="00880F8A">
      <w:rPr>
        <w:rFonts w:ascii="Arial" w:hAnsi="Arial" w:cs="Arial"/>
        <w:sz w:val="17"/>
        <w:szCs w:val="17"/>
      </w:rPr>
      <w:t xml:space="preserve">You can also find us on Instagram </w:t>
    </w:r>
    <w:r w:rsidRPr="00880F8A">
      <w:rPr>
        <w:rFonts w:ascii="Arial" w:eastAsia="Times New Roman" w:hAnsi="Arial" w:cs="Arial"/>
        <w:noProof/>
        <w:color w:val="000000"/>
        <w:sz w:val="17"/>
        <w:szCs w:val="17"/>
        <w:lang w:eastAsia="en-GB"/>
      </w:rPr>
      <w:drawing>
        <wp:inline distT="0" distB="0" distL="0" distR="0">
          <wp:extent cx="93980" cy="93980"/>
          <wp:effectExtent l="0" t="0" r="1270" b="1270"/>
          <wp:docPr id="52" name="Picture 52" descr="cid:image002.png@01D4768C.F7FA1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d:image002.png@01D4768C.F7FA1D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0F8A">
      <w:rPr>
        <w:rFonts w:ascii="Arial" w:eastAsia="Times New Roman" w:hAnsi="Arial" w:cs="Arial"/>
        <w:noProof/>
        <w:color w:val="000000"/>
        <w:sz w:val="17"/>
        <w:szCs w:val="17"/>
        <w:lang w:eastAsia="en-GB"/>
      </w:rPr>
      <w:t> @VMFutureCare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BD7" w:rsidRDefault="00985BD7" w:rsidP="005917C7">
      <w:pPr>
        <w:spacing w:after="0" w:line="240" w:lineRule="auto"/>
      </w:pPr>
      <w:r>
        <w:separator/>
      </w:r>
    </w:p>
  </w:footnote>
  <w:footnote w:type="continuationSeparator" w:id="0">
    <w:p w:rsidR="00985BD7" w:rsidRDefault="00985BD7" w:rsidP="0059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C7" w:rsidRPr="00880F8A" w:rsidRDefault="0057215C" w:rsidP="009D6933">
    <w:pPr>
      <w:pStyle w:val="Header"/>
      <w:jc w:val="center"/>
      <w:rPr>
        <w:sz w:val="17"/>
        <w:szCs w:val="17"/>
      </w:rPr>
    </w:pPr>
    <w:r w:rsidRPr="00880F8A">
      <w:rPr>
        <w:noProof/>
        <w:sz w:val="17"/>
        <w:szCs w:val="17"/>
        <w:lang w:eastAsia="en-GB"/>
      </w:rPr>
      <w:drawing>
        <wp:inline distT="0" distB="0" distL="0" distR="0">
          <wp:extent cx="5731510" cy="1042816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5599" b="1068"/>
                  <a:stretch/>
                </pic:blipFill>
                <pic:spPr bwMode="auto">
                  <a:xfrm>
                    <a:off x="0" y="0"/>
                    <a:ext cx="5731510" cy="1042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C597E"/>
    <w:multiLevelType w:val="hybridMultilevel"/>
    <w:tmpl w:val="69BAA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27559"/>
    <w:multiLevelType w:val="hybridMultilevel"/>
    <w:tmpl w:val="74A0BE58"/>
    <w:lvl w:ilvl="0" w:tplc="DF00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D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C2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85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61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01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4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C2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42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C7"/>
    <w:rsid w:val="000154D8"/>
    <w:rsid w:val="00133636"/>
    <w:rsid w:val="001D60A0"/>
    <w:rsid w:val="002F5CCB"/>
    <w:rsid w:val="00446209"/>
    <w:rsid w:val="0057215C"/>
    <w:rsid w:val="005917C7"/>
    <w:rsid w:val="005D7B59"/>
    <w:rsid w:val="006B234F"/>
    <w:rsid w:val="006D7E43"/>
    <w:rsid w:val="0078326F"/>
    <w:rsid w:val="007A291A"/>
    <w:rsid w:val="00880F8A"/>
    <w:rsid w:val="00985BD7"/>
    <w:rsid w:val="0099270A"/>
    <w:rsid w:val="009D6933"/>
    <w:rsid w:val="00AE2CFB"/>
    <w:rsid w:val="00B01465"/>
    <w:rsid w:val="00B02F4C"/>
    <w:rsid w:val="00C31EC7"/>
    <w:rsid w:val="00C33A13"/>
    <w:rsid w:val="00C72EE1"/>
    <w:rsid w:val="00CE4D68"/>
    <w:rsid w:val="00D26EEB"/>
    <w:rsid w:val="00F1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8C0647A6-8B2C-4384-A427-8EFD1A2C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917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9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C7"/>
  </w:style>
  <w:style w:type="paragraph" w:styleId="Footer">
    <w:name w:val="footer"/>
    <w:basedOn w:val="Normal"/>
    <w:link w:val="FooterChar"/>
    <w:uiPriority w:val="99"/>
    <w:unhideWhenUsed/>
    <w:rsid w:val="0059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C7"/>
  </w:style>
  <w:style w:type="character" w:styleId="Hyperlink">
    <w:name w:val="Hyperlink"/>
    <w:basedOn w:val="DefaultParagraphFont"/>
    <w:uiPriority w:val="99"/>
    <w:unhideWhenUsed/>
    <w:rsid w:val="00C33A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3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15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0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7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3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ssment.weareamberjack.com/?sjtId=530f224d-9261-eb11-80eb-0050568b1d87&amp;clientId=dfba8a8c-b65a-e911-80ea-0050568b1d87%20%20%20%20%20%20" TargetMode="External"/><Relationship Id="rId13" Type="http://schemas.openxmlformats.org/officeDocument/2006/relationships/hyperlink" Target="https://careers.virginmedia.com/future-careers/apprenticeships/apprenticeship-schemes/facilities-manager/" TargetMode="External"/><Relationship Id="rId18" Type="http://schemas.openxmlformats.org/officeDocument/2006/relationships/hyperlink" Target="https://lgvmcandidate.ambertrack.global/ryiapprentices2021/CandidateLogin.asp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areers.virginmedia.com/future-careers/apprenticeships/apprenticeship-schemes/delivery-operations-project-manager/" TargetMode="External"/><Relationship Id="rId17" Type="http://schemas.openxmlformats.org/officeDocument/2006/relationships/hyperlink" Target="https://lgvmcandidate.ambertrack.global/apprentices2020/Logi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eers.virginmedia.com/future-careers/apprenticeships/apprenticeship-schemes/field-technicia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s.virginmedia.com/future-careers/apprenticeships/apprenticeship-schemes/customer-insight-and-marke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eers.virginmedia.com/future-careers/apprenticeships/apprenticeship-schemes/provisioning-engine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areers.virginmedia.com/future-careers/apprenticeships/apprenticeship-schemes/commercial-associat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rginmedia.onlineinsightdays.com/schedule/" TargetMode="External"/><Relationship Id="rId14" Type="http://schemas.openxmlformats.org/officeDocument/2006/relationships/hyperlink" Target="https://careers.virginmedia.com/future-careers/apprenticeships/apprenticeship-schemes/fibre-engineer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EA2B-05CF-45CB-B408-62DECA32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Media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Kallie</dc:creator>
  <cp:lastModifiedBy>Emma Taylor</cp:lastModifiedBy>
  <cp:revision>2</cp:revision>
  <cp:lastPrinted>2021-02-05T11:52:00Z</cp:lastPrinted>
  <dcterms:created xsi:type="dcterms:W3CDTF">2021-02-09T09:02:00Z</dcterms:created>
  <dcterms:modified xsi:type="dcterms:W3CDTF">2021-02-09T09:02:00Z</dcterms:modified>
</cp:coreProperties>
</file>